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73" w:rsidRPr="00E75403" w:rsidRDefault="001F2273" w:rsidP="001F22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</w:t>
      </w:r>
      <w:r w:rsidRPr="001F2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009012391</w:t>
      </w:r>
    </w:p>
    <w:p w:rsidR="001F2273" w:rsidRPr="00E75403" w:rsidRDefault="001F2273" w:rsidP="001F22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F2273" w:rsidRPr="00E75403" w:rsidRDefault="001F2273" w:rsidP="001F2273">
      <w:pPr>
        <w:spacing w:after="0"/>
        <w:rPr>
          <w:rFonts w:ascii="Times New Roman" w:hAnsi="Times New Roman"/>
          <w:sz w:val="24"/>
          <w:szCs w:val="24"/>
        </w:rPr>
      </w:pPr>
      <w:r w:rsidRPr="00E75403">
        <w:rPr>
          <w:rFonts w:ascii="Times New Roman" w:hAnsi="Times New Roman"/>
          <w:sz w:val="24"/>
          <w:szCs w:val="24"/>
        </w:rPr>
        <w:t xml:space="preserve">р.п. </w:t>
      </w:r>
      <w:r>
        <w:rPr>
          <w:rFonts w:ascii="Times New Roman" w:hAnsi="Times New Roman"/>
          <w:sz w:val="24"/>
          <w:szCs w:val="24"/>
        </w:rPr>
        <w:t>Седельниково</w:t>
      </w:r>
      <w:r w:rsidRPr="00E75403">
        <w:rPr>
          <w:rFonts w:ascii="Times New Roman" w:hAnsi="Times New Roman"/>
          <w:sz w:val="24"/>
          <w:szCs w:val="24"/>
        </w:rPr>
        <w:t xml:space="preserve">     Омской области </w:t>
      </w:r>
      <w:r w:rsidRPr="00E75403">
        <w:rPr>
          <w:rFonts w:ascii="Times New Roman" w:hAnsi="Times New Roman"/>
          <w:sz w:val="24"/>
          <w:szCs w:val="24"/>
        </w:rPr>
        <w:tab/>
      </w:r>
      <w:r w:rsidRPr="00E75403">
        <w:rPr>
          <w:rFonts w:ascii="Times New Roman" w:hAnsi="Times New Roman"/>
          <w:sz w:val="24"/>
          <w:szCs w:val="24"/>
        </w:rPr>
        <w:tab/>
        <w:t xml:space="preserve">                                        «___» __________ 201_ .</w:t>
      </w:r>
    </w:p>
    <w:p w:rsidR="001F2273" w:rsidRPr="00E75403" w:rsidRDefault="001F2273" w:rsidP="001F2273">
      <w:pPr>
        <w:spacing w:after="0"/>
        <w:rPr>
          <w:rFonts w:ascii="Times New Roman" w:hAnsi="Times New Roman"/>
          <w:sz w:val="24"/>
          <w:szCs w:val="24"/>
        </w:rPr>
      </w:pPr>
    </w:p>
    <w:p w:rsidR="001F2273" w:rsidRPr="00E75403" w:rsidRDefault="001F2273" w:rsidP="001F22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/>
          <w:sz w:val="24"/>
          <w:szCs w:val="24"/>
        </w:rPr>
        <w:t>АвтоцентрГАЗ</w:t>
      </w:r>
      <w:proofErr w:type="spellEnd"/>
      <w:r>
        <w:rPr>
          <w:rFonts w:ascii="Times New Roman" w:hAnsi="Times New Roman"/>
          <w:sz w:val="24"/>
          <w:szCs w:val="24"/>
        </w:rPr>
        <w:t xml:space="preserve">», именуемое в дальнейшем «Продавец», в лице Директора </w:t>
      </w:r>
      <w:proofErr w:type="spellStart"/>
      <w:r>
        <w:rPr>
          <w:rFonts w:ascii="Times New Roman" w:hAnsi="Times New Roman"/>
          <w:sz w:val="24"/>
          <w:szCs w:val="24"/>
        </w:rPr>
        <w:t>Бахтия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устама Рафаиловича, действующего на основании Устава, </w:t>
      </w:r>
      <w:r w:rsidRPr="00E75403">
        <w:rPr>
          <w:rFonts w:ascii="Times New Roman" w:hAnsi="Times New Roman"/>
          <w:sz w:val="24"/>
          <w:szCs w:val="24"/>
        </w:rPr>
        <w:t xml:space="preserve"> с одной стороны, и Специализированное автономное учреждение Омской области "</w:t>
      </w:r>
      <w:proofErr w:type="spellStart"/>
      <w:r>
        <w:rPr>
          <w:rFonts w:ascii="Times New Roman" w:hAnsi="Times New Roman"/>
          <w:sz w:val="24"/>
          <w:szCs w:val="24"/>
        </w:rPr>
        <w:t>Седельниковский</w:t>
      </w:r>
      <w:proofErr w:type="spellEnd"/>
      <w:r w:rsidRPr="00E75403">
        <w:rPr>
          <w:rFonts w:ascii="Times New Roman" w:hAnsi="Times New Roman"/>
          <w:sz w:val="24"/>
          <w:szCs w:val="24"/>
        </w:rPr>
        <w:t xml:space="preserve"> лесхоз", именуемое в дальнейшем «Покупатель», в лице директора </w:t>
      </w:r>
      <w:proofErr w:type="spellStart"/>
      <w:r>
        <w:rPr>
          <w:rFonts w:ascii="Times New Roman" w:hAnsi="Times New Roman"/>
          <w:sz w:val="24"/>
          <w:szCs w:val="24"/>
        </w:rPr>
        <w:t>Риш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я Андреевича</w:t>
      </w:r>
      <w:r w:rsidRPr="00E75403">
        <w:rPr>
          <w:rFonts w:ascii="Times New Roman" w:hAnsi="Times New Roman"/>
          <w:sz w:val="24"/>
          <w:szCs w:val="24"/>
        </w:rPr>
        <w:t xml:space="preserve">,  действующего на основании Устава, с другой стороны, в соответствии с Федеральным законом "О закупках товаров, работ, услуг отдельными видами юридических лиц" от 18.07.2011 N 223-ФЗ и на основании результатов размещения заказа путем проведения аукциона,  протокол № </w:t>
      </w:r>
      <w:r>
        <w:rPr>
          <w:rFonts w:ascii="Times New Roman" w:hAnsi="Times New Roman" w:cs="Times New Roman"/>
          <w:sz w:val="24"/>
          <w:szCs w:val="24"/>
        </w:rPr>
        <w:t>32009012391/2</w:t>
      </w:r>
      <w:r w:rsidRPr="00E7540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08 апреля </w:t>
      </w:r>
      <w:r w:rsidRPr="00E75403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E75403">
        <w:rPr>
          <w:rFonts w:ascii="Times New Roman" w:hAnsi="Times New Roman"/>
          <w:sz w:val="24"/>
          <w:szCs w:val="24"/>
        </w:rPr>
        <w:t xml:space="preserve"> года, заключили настоящий Договор о нижеследующем:</w:t>
      </w:r>
    </w:p>
    <w:p w:rsidR="001F2273" w:rsidRPr="00E75403" w:rsidRDefault="001F2273" w:rsidP="001F2273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1F2273" w:rsidRPr="00E75403" w:rsidRDefault="001F2273" w:rsidP="001F227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75403">
        <w:rPr>
          <w:rFonts w:ascii="Times New Roman" w:hAnsi="Times New Roman"/>
          <w:b/>
          <w:sz w:val="24"/>
          <w:szCs w:val="24"/>
        </w:rPr>
        <w:t>1</w:t>
      </w:r>
      <w:r w:rsidRPr="00E75403">
        <w:rPr>
          <w:rFonts w:ascii="Times New Roman" w:hAnsi="Times New Roman"/>
          <w:sz w:val="24"/>
          <w:szCs w:val="24"/>
        </w:rPr>
        <w:t xml:space="preserve">. </w:t>
      </w:r>
      <w:r w:rsidRPr="00E75403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1F2273" w:rsidRPr="00E75403" w:rsidRDefault="001F2273" w:rsidP="001F22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5403">
        <w:rPr>
          <w:rFonts w:ascii="Times New Roman" w:hAnsi="Times New Roman"/>
          <w:b/>
          <w:sz w:val="24"/>
          <w:szCs w:val="24"/>
        </w:rPr>
        <w:t xml:space="preserve">1.1. </w:t>
      </w:r>
      <w:r w:rsidRPr="00E75403">
        <w:rPr>
          <w:rFonts w:ascii="Times New Roman" w:hAnsi="Times New Roman"/>
          <w:sz w:val="24"/>
          <w:szCs w:val="24"/>
        </w:rPr>
        <w:t xml:space="preserve">Продавец обязуется передать в собственность Покупателю </w:t>
      </w:r>
      <w:r>
        <w:rPr>
          <w:rFonts w:ascii="Times New Roman" w:hAnsi="Times New Roman" w:cs="Times New Roman"/>
          <w:bCs/>
          <w:sz w:val="24"/>
          <w:szCs w:val="24"/>
        </w:rPr>
        <w:t xml:space="preserve">ГАЗ Садк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x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5403">
        <w:rPr>
          <w:rFonts w:ascii="Times New Roman" w:hAnsi="Times New Roman"/>
          <w:sz w:val="24"/>
          <w:szCs w:val="24"/>
        </w:rPr>
        <w:t xml:space="preserve">   (далее по тексту «Товар») в количестве 1 (одной) единицы, наименование, комплектация, технические характеристики указаны в Спецификации (Приложение №1), являющейся неотъемлемой частью настоящего Договора, а Покупатель обязуется принять и оплатить Товар на условиях настоящего Договора. </w:t>
      </w:r>
    </w:p>
    <w:p w:rsidR="001F2273" w:rsidRPr="00E75403" w:rsidRDefault="001F2273" w:rsidP="001F22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5403">
        <w:rPr>
          <w:rFonts w:ascii="Times New Roman" w:hAnsi="Times New Roman"/>
          <w:sz w:val="24"/>
          <w:szCs w:val="24"/>
        </w:rPr>
        <w:t xml:space="preserve">Товар закупается в  рамках Федерального проекта "Сохранение лесов" на модернизацию специализированной </w:t>
      </w:r>
      <w:proofErr w:type="spellStart"/>
      <w:r w:rsidRPr="00E75403">
        <w:rPr>
          <w:rFonts w:ascii="Times New Roman" w:hAnsi="Times New Roman"/>
          <w:sz w:val="24"/>
          <w:szCs w:val="24"/>
        </w:rPr>
        <w:t>лесопожарной</w:t>
      </w:r>
      <w:proofErr w:type="spellEnd"/>
      <w:r w:rsidRPr="00E75403">
        <w:rPr>
          <w:rFonts w:ascii="Times New Roman" w:hAnsi="Times New Roman"/>
          <w:sz w:val="24"/>
          <w:szCs w:val="24"/>
        </w:rPr>
        <w:t xml:space="preserve"> техникой.</w:t>
      </w:r>
    </w:p>
    <w:p w:rsidR="001F2273" w:rsidRPr="00E75403" w:rsidRDefault="001F2273" w:rsidP="001F2273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E75403">
        <w:rPr>
          <w:rFonts w:ascii="Times New Roman" w:hAnsi="Times New Roman"/>
          <w:b/>
          <w:sz w:val="24"/>
          <w:szCs w:val="24"/>
        </w:rPr>
        <w:t xml:space="preserve">1.2. </w:t>
      </w:r>
      <w:r w:rsidRPr="00E75403">
        <w:rPr>
          <w:rFonts w:ascii="Times New Roman" w:hAnsi="Times New Roman"/>
          <w:sz w:val="24"/>
          <w:szCs w:val="24"/>
        </w:rPr>
        <w:t>Товар, являющийся предметом настоящего Договора:</w:t>
      </w:r>
    </w:p>
    <w:p w:rsidR="001F2273" w:rsidRPr="00E75403" w:rsidRDefault="001F2273" w:rsidP="001F2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F2273" w:rsidRPr="00E75403" w:rsidRDefault="001F2273" w:rsidP="001F227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0"/>
          <w:szCs w:val="20"/>
        </w:rPr>
      </w:pPr>
      <w:r w:rsidRPr="00E75403">
        <w:rPr>
          <w:rFonts w:ascii="Times New Roman" w:hAnsi="Times New Roman"/>
          <w:b/>
          <w:bCs/>
          <w:sz w:val="20"/>
          <w:szCs w:val="20"/>
        </w:rPr>
        <w:t xml:space="preserve"> </w:t>
      </w:r>
    </w:p>
    <w:tbl>
      <w:tblPr>
        <w:tblW w:w="0" w:type="auto"/>
        <w:tblInd w:w="288" w:type="dxa"/>
        <w:tblLayout w:type="fixed"/>
        <w:tblLook w:val="0000"/>
      </w:tblPr>
      <w:tblGrid>
        <w:gridCol w:w="4169"/>
        <w:gridCol w:w="1262"/>
        <w:gridCol w:w="3990"/>
      </w:tblGrid>
      <w:tr w:rsidR="001F2273" w:rsidRPr="00E75403" w:rsidTr="00095CCC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4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F2273" w:rsidRPr="00E75403" w:rsidRDefault="001F2273" w:rsidP="00095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75403">
              <w:rPr>
                <w:rFonts w:ascii="Times New Roman" w:hAnsi="Times New Roman"/>
                <w:sz w:val="20"/>
                <w:szCs w:val="20"/>
              </w:rPr>
              <w:t>Наименование, характеристика товара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F2273" w:rsidRPr="00E75403" w:rsidRDefault="001F2273" w:rsidP="00095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5403">
              <w:rPr>
                <w:rFonts w:ascii="Times New Roman" w:hAnsi="Times New Roman"/>
                <w:sz w:val="20"/>
                <w:szCs w:val="20"/>
              </w:rPr>
              <w:t>Ед-ца</w:t>
            </w:r>
            <w:proofErr w:type="spellEnd"/>
          </w:p>
          <w:p w:rsidR="001F2273" w:rsidRPr="00E75403" w:rsidRDefault="001F2273" w:rsidP="00095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75403">
              <w:rPr>
                <w:rFonts w:ascii="Times New Roman" w:hAnsi="Times New Roman"/>
                <w:sz w:val="20"/>
                <w:szCs w:val="20"/>
              </w:rPr>
              <w:t>измер</w:t>
            </w:r>
            <w:proofErr w:type="spellEnd"/>
            <w:r w:rsidRPr="00E7540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F2273" w:rsidRPr="00E75403" w:rsidRDefault="001F2273" w:rsidP="00095CCC">
            <w:pPr>
              <w:autoSpaceDE w:val="0"/>
              <w:autoSpaceDN w:val="0"/>
              <w:adjustRightInd w:val="0"/>
              <w:spacing w:after="0" w:line="240" w:lineRule="auto"/>
              <w:ind w:right="-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403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1F2273" w:rsidRPr="00E75403" w:rsidRDefault="001F2273" w:rsidP="00095CCC">
            <w:pPr>
              <w:autoSpaceDE w:val="0"/>
              <w:autoSpaceDN w:val="0"/>
              <w:adjustRightInd w:val="0"/>
              <w:spacing w:after="0" w:line="240" w:lineRule="auto"/>
              <w:ind w:right="-14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F2273" w:rsidRPr="00E75403" w:rsidTr="00095CCC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F2273" w:rsidRPr="00E75403" w:rsidRDefault="001F2273" w:rsidP="00095CC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</w:rPr>
            </w:pPr>
            <w:r w:rsidRPr="00E75403">
              <w:rPr>
                <w:rFonts w:ascii="Times New Roman" w:hAnsi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З Садк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x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5403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F2273" w:rsidRPr="00E75403" w:rsidRDefault="001F2273" w:rsidP="00095CC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lang w:val="en-US"/>
              </w:rPr>
            </w:pPr>
            <w:r w:rsidRPr="00E7540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F2273" w:rsidRPr="00E75403" w:rsidRDefault="001F2273" w:rsidP="00095CC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lang w:val="en-US"/>
              </w:rPr>
            </w:pPr>
            <w:r w:rsidRPr="00E75403">
              <w:rPr>
                <w:rFonts w:ascii="Times New Roman" w:hAnsi="Times New Roman"/>
                <w:sz w:val="20"/>
                <w:szCs w:val="20"/>
              </w:rPr>
              <w:t>один</w:t>
            </w:r>
          </w:p>
        </w:tc>
      </w:tr>
    </w:tbl>
    <w:p w:rsidR="001F2273" w:rsidRPr="00E75403" w:rsidRDefault="001F2273" w:rsidP="001F2273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lang w:val="en-US"/>
        </w:rPr>
      </w:pPr>
    </w:p>
    <w:p w:rsidR="001F2273" w:rsidRPr="00E75403" w:rsidRDefault="001F2273" w:rsidP="001F2273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F2273" w:rsidRPr="00E75403" w:rsidRDefault="001F2273" w:rsidP="001F2273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5403">
        <w:rPr>
          <w:rFonts w:ascii="Times New Roman" w:hAnsi="Times New Roman"/>
          <w:b/>
          <w:color w:val="000000"/>
          <w:sz w:val="24"/>
          <w:szCs w:val="24"/>
        </w:rPr>
        <w:t xml:space="preserve">1.3. </w:t>
      </w:r>
      <w:r w:rsidRPr="00E75403">
        <w:rPr>
          <w:rFonts w:ascii="Times New Roman" w:hAnsi="Times New Roman"/>
          <w:color w:val="000000"/>
          <w:sz w:val="24"/>
          <w:szCs w:val="24"/>
        </w:rPr>
        <w:t>Товар должен иметь стандартную комплектацию завода-изготовителя и дополнительное оборудование согласно Спецификации (Приложение № 1) к настоящему Договору.</w:t>
      </w:r>
    </w:p>
    <w:p w:rsidR="001F2273" w:rsidRPr="00E75403" w:rsidRDefault="001F2273" w:rsidP="001F227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5403">
        <w:rPr>
          <w:rFonts w:ascii="Times New Roman" w:hAnsi="Times New Roman"/>
          <w:b/>
          <w:color w:val="000000"/>
          <w:sz w:val="24"/>
          <w:szCs w:val="24"/>
        </w:rPr>
        <w:t xml:space="preserve">1.4. </w:t>
      </w:r>
      <w:r w:rsidRPr="00E75403">
        <w:rPr>
          <w:rFonts w:ascii="Times New Roman" w:hAnsi="Times New Roman"/>
          <w:color w:val="000000"/>
          <w:sz w:val="24"/>
          <w:szCs w:val="24"/>
        </w:rPr>
        <w:t>Право собственности на Товар переходит к Покупателю с момента подписания Сторонами Акта приема-передачи Товара.</w:t>
      </w:r>
    </w:p>
    <w:p w:rsidR="001F2273" w:rsidRPr="00E75403" w:rsidRDefault="001F2273" w:rsidP="001F227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5403">
        <w:rPr>
          <w:rFonts w:ascii="Times New Roman" w:hAnsi="Times New Roman"/>
          <w:b/>
          <w:color w:val="000000"/>
          <w:sz w:val="24"/>
          <w:szCs w:val="24"/>
        </w:rPr>
        <w:t>1.5.</w:t>
      </w:r>
      <w:r w:rsidRPr="00E75403">
        <w:rPr>
          <w:rFonts w:ascii="Times New Roman" w:hAnsi="Times New Roman"/>
          <w:color w:val="000000"/>
          <w:sz w:val="24"/>
          <w:szCs w:val="24"/>
        </w:rPr>
        <w:t xml:space="preserve"> Товар должен быть новым, ранее не использованным.</w:t>
      </w:r>
    </w:p>
    <w:p w:rsidR="001F2273" w:rsidRPr="00E75403" w:rsidRDefault="001F2273" w:rsidP="001F2273">
      <w:pPr>
        <w:tabs>
          <w:tab w:val="left" w:pos="993"/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5403">
        <w:rPr>
          <w:rFonts w:ascii="Times New Roman" w:hAnsi="Times New Roman"/>
          <w:b/>
          <w:sz w:val="24"/>
          <w:szCs w:val="24"/>
        </w:rPr>
        <w:t>1.6.</w:t>
      </w:r>
      <w:r w:rsidRPr="00E75403">
        <w:rPr>
          <w:rFonts w:ascii="Times New Roman" w:hAnsi="Times New Roman"/>
          <w:sz w:val="24"/>
          <w:szCs w:val="24"/>
        </w:rPr>
        <w:t>Товар, реализуемый в рамках настоящего Договора, на момент передачи Покупателю принадлежит на праве собственности Продавцу.</w:t>
      </w:r>
    </w:p>
    <w:p w:rsidR="001F2273" w:rsidRPr="00E75403" w:rsidRDefault="001F2273" w:rsidP="001F22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5403">
        <w:rPr>
          <w:rFonts w:ascii="Times New Roman" w:hAnsi="Times New Roman"/>
          <w:b/>
          <w:sz w:val="24"/>
          <w:szCs w:val="24"/>
        </w:rPr>
        <w:t xml:space="preserve">1.7. </w:t>
      </w:r>
      <w:r w:rsidRPr="00E75403">
        <w:rPr>
          <w:rFonts w:ascii="Times New Roman" w:hAnsi="Times New Roman"/>
          <w:sz w:val="24"/>
          <w:szCs w:val="24"/>
        </w:rPr>
        <w:t>Право собственности на Товар, реализуемый в рамках настоящего Договора, переходит к Покупателю от Продавца с момента поставки Товара по Договору. Датой поставки Товара Покупателю считается дата подписания Акта приема-передачи</w:t>
      </w:r>
      <w:r w:rsidRPr="00E75403">
        <w:rPr>
          <w:rFonts w:ascii="Times New Roman" w:hAnsi="Times New Roman"/>
          <w:color w:val="000000"/>
          <w:sz w:val="24"/>
          <w:szCs w:val="24"/>
        </w:rPr>
        <w:t>.</w:t>
      </w:r>
    </w:p>
    <w:p w:rsidR="001F2273" w:rsidRPr="00E75403" w:rsidRDefault="001F2273" w:rsidP="001F2273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1F2273" w:rsidRPr="00E75403" w:rsidRDefault="001F2273" w:rsidP="001F227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75403">
        <w:rPr>
          <w:rFonts w:ascii="Times New Roman" w:hAnsi="Times New Roman"/>
          <w:b/>
          <w:sz w:val="24"/>
          <w:szCs w:val="24"/>
        </w:rPr>
        <w:t>2. Цена Товара и общая стоимость Договора</w:t>
      </w:r>
    </w:p>
    <w:p w:rsidR="001F2273" w:rsidRDefault="001F2273" w:rsidP="001F2273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E75403">
        <w:rPr>
          <w:rFonts w:ascii="Times New Roman" w:hAnsi="Times New Roman"/>
          <w:b/>
          <w:bCs/>
          <w:sz w:val="24"/>
          <w:szCs w:val="24"/>
        </w:rPr>
        <w:t>2.1.</w:t>
      </w:r>
      <w:r w:rsidRPr="00E754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ая сумма настоящего Договора составляет 2 695 000 (два миллиона шестьсот девяносто пять тысяч) рублей, в том числе НДС 20 % 449166,67 (четыреста сорок девять тысяч сто шестьдесят шесть) рублей 67 копеек.</w:t>
      </w:r>
    </w:p>
    <w:p w:rsidR="001F2273" w:rsidRPr="00E75403" w:rsidRDefault="001F2273" w:rsidP="001F2273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E75403">
        <w:rPr>
          <w:rFonts w:ascii="Times New Roman" w:hAnsi="Times New Roman"/>
          <w:b/>
          <w:sz w:val="24"/>
          <w:szCs w:val="24"/>
        </w:rPr>
        <w:lastRenderedPageBreak/>
        <w:t>2.2.</w:t>
      </w:r>
      <w:r w:rsidRPr="00E75403">
        <w:rPr>
          <w:rFonts w:ascii="Times New Roman" w:hAnsi="Times New Roman"/>
          <w:sz w:val="24"/>
          <w:szCs w:val="24"/>
        </w:rPr>
        <w:t xml:space="preserve"> В цену Товара включены все налоговые платежи, транспортные расходы, расходы на погрузку, разгрузку, затраты по хранению Товара на складе Продавца до даты передачи Товара Покупателю, определенной настоящим Договором, а также все иные расходы.</w:t>
      </w:r>
    </w:p>
    <w:p w:rsidR="001F2273" w:rsidRPr="00E75403" w:rsidRDefault="001F2273" w:rsidP="001F227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403">
        <w:rPr>
          <w:rFonts w:ascii="Times New Roman" w:hAnsi="Times New Roman"/>
          <w:b/>
          <w:sz w:val="24"/>
          <w:szCs w:val="24"/>
          <w:lang w:eastAsia="ar-SA"/>
        </w:rPr>
        <w:t xml:space="preserve">2.3. </w:t>
      </w:r>
      <w:r w:rsidRPr="00E75403">
        <w:rPr>
          <w:rFonts w:ascii="Times New Roman" w:hAnsi="Times New Roman"/>
          <w:sz w:val="24"/>
          <w:szCs w:val="24"/>
          <w:lang w:eastAsia="ar-SA"/>
        </w:rPr>
        <w:t xml:space="preserve">Покупатель оплачивает товар из средств федерального бюджета, за счет субсидий на приобретение специализированной лесохозяйственной, </w:t>
      </w:r>
      <w:proofErr w:type="spellStart"/>
      <w:r w:rsidRPr="00E75403">
        <w:rPr>
          <w:rFonts w:ascii="Times New Roman" w:hAnsi="Times New Roman"/>
          <w:sz w:val="24"/>
          <w:szCs w:val="24"/>
          <w:lang w:eastAsia="ar-SA"/>
        </w:rPr>
        <w:t>лесопожарной</w:t>
      </w:r>
      <w:proofErr w:type="spellEnd"/>
      <w:r w:rsidRPr="00E75403">
        <w:rPr>
          <w:rFonts w:ascii="Times New Roman" w:hAnsi="Times New Roman"/>
          <w:sz w:val="24"/>
          <w:szCs w:val="24"/>
          <w:lang w:eastAsia="ar-SA"/>
        </w:rPr>
        <w:t xml:space="preserve"> техники и оборудования. Код субсидии 807.20.4037".</w:t>
      </w:r>
    </w:p>
    <w:p w:rsidR="001F2273" w:rsidRPr="00E75403" w:rsidRDefault="001F2273" w:rsidP="001F227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F2273" w:rsidRPr="00E75403" w:rsidRDefault="001F2273" w:rsidP="001F227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75403">
        <w:rPr>
          <w:rFonts w:ascii="Times New Roman" w:hAnsi="Times New Roman"/>
          <w:b/>
          <w:sz w:val="24"/>
          <w:szCs w:val="24"/>
        </w:rPr>
        <w:t>3. Сроки и порядок оплаты</w:t>
      </w:r>
    </w:p>
    <w:p w:rsidR="001F2273" w:rsidRPr="00E75403" w:rsidRDefault="001F2273" w:rsidP="001F22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5403">
        <w:rPr>
          <w:rFonts w:ascii="Times New Roman" w:hAnsi="Times New Roman"/>
          <w:b/>
          <w:sz w:val="24"/>
          <w:szCs w:val="24"/>
        </w:rPr>
        <w:t xml:space="preserve">3.1. </w:t>
      </w:r>
      <w:r w:rsidRPr="00E75403">
        <w:rPr>
          <w:rFonts w:ascii="Times New Roman" w:hAnsi="Times New Roman"/>
          <w:sz w:val="24"/>
          <w:szCs w:val="24"/>
        </w:rPr>
        <w:t>Покупатель осуществляет оплату за Товар в размере 100% (сто процентов) от общей стоимости настоящего Договора, величина которой указана в пункте 2.1. настоящего Договора, путем перечисления денежных средств на расчетный счет Продавца, в течение 20 (двадцати) рабочих дней со дня подписания Сторонами акта приема-передачи Товара. Продавец обязан выставить счет на оплату Товара Покупателю в момент подписания Договора.</w:t>
      </w:r>
    </w:p>
    <w:p w:rsidR="001F2273" w:rsidRPr="00E75403" w:rsidRDefault="001F2273" w:rsidP="001F22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5403">
        <w:rPr>
          <w:rFonts w:ascii="Times New Roman" w:hAnsi="Times New Roman"/>
          <w:b/>
          <w:sz w:val="24"/>
          <w:szCs w:val="24"/>
        </w:rPr>
        <w:t>3.2.</w:t>
      </w:r>
      <w:r w:rsidRPr="00E75403">
        <w:rPr>
          <w:rFonts w:ascii="Times New Roman" w:hAnsi="Times New Roman"/>
          <w:sz w:val="24"/>
          <w:szCs w:val="24"/>
        </w:rPr>
        <w:t xml:space="preserve"> Датой оплаты Товара считается дата списания денежных средств с расчетного счета Покупателя. </w:t>
      </w:r>
    </w:p>
    <w:p w:rsidR="001F2273" w:rsidRPr="00E75403" w:rsidRDefault="001F2273" w:rsidP="001F22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5403">
        <w:rPr>
          <w:rFonts w:ascii="Times New Roman" w:hAnsi="Times New Roman"/>
          <w:b/>
          <w:sz w:val="24"/>
          <w:szCs w:val="24"/>
        </w:rPr>
        <w:t>3.3.</w:t>
      </w:r>
      <w:r w:rsidRPr="00E75403">
        <w:rPr>
          <w:rFonts w:ascii="Times New Roman" w:hAnsi="Times New Roman"/>
          <w:sz w:val="24"/>
          <w:szCs w:val="24"/>
        </w:rPr>
        <w:t xml:space="preserve"> Оплата за Товар в соответствии с условиями настоящей статьи Договора осуществляется в рублях.</w:t>
      </w:r>
    </w:p>
    <w:p w:rsidR="001F2273" w:rsidRPr="00E75403" w:rsidRDefault="001F2273" w:rsidP="001F2273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1F2273" w:rsidRPr="00E75403" w:rsidRDefault="001F2273" w:rsidP="001F2273">
      <w:pPr>
        <w:spacing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E75403">
        <w:rPr>
          <w:rFonts w:ascii="Times New Roman" w:hAnsi="Times New Roman"/>
          <w:b/>
          <w:sz w:val="24"/>
          <w:szCs w:val="24"/>
        </w:rPr>
        <w:t>4. Порядок приема - передачи Товара</w:t>
      </w:r>
    </w:p>
    <w:p w:rsidR="001F2273" w:rsidRPr="00E75403" w:rsidRDefault="001F2273" w:rsidP="001F2273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E75403">
        <w:rPr>
          <w:rFonts w:ascii="Times New Roman" w:hAnsi="Times New Roman"/>
          <w:b/>
          <w:sz w:val="24"/>
          <w:szCs w:val="24"/>
        </w:rPr>
        <w:t xml:space="preserve">4.1. </w:t>
      </w:r>
      <w:r w:rsidRPr="00E75403">
        <w:rPr>
          <w:rFonts w:ascii="Times New Roman" w:hAnsi="Times New Roman"/>
          <w:sz w:val="24"/>
          <w:szCs w:val="24"/>
        </w:rPr>
        <w:t>Продавец передает Покупателю Товар в  г. Омске Омской области   н</w:t>
      </w:r>
      <w:r>
        <w:rPr>
          <w:rFonts w:ascii="Times New Roman" w:hAnsi="Times New Roman"/>
          <w:sz w:val="24"/>
          <w:szCs w:val="24"/>
        </w:rPr>
        <w:t xml:space="preserve">е позднее </w:t>
      </w:r>
      <w:r w:rsidRPr="0020354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</w:t>
      </w:r>
      <w:r w:rsidRPr="00E7540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и</w:t>
      </w:r>
      <w:r w:rsidRPr="00E75403">
        <w:rPr>
          <w:rFonts w:ascii="Times New Roman" w:hAnsi="Times New Roman"/>
          <w:sz w:val="24"/>
          <w:szCs w:val="24"/>
        </w:rPr>
        <w:t>) календарных   дней  с момента подписания Сторонами Договора.</w:t>
      </w:r>
    </w:p>
    <w:p w:rsidR="001F2273" w:rsidRPr="00E75403" w:rsidRDefault="001F2273" w:rsidP="001F22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5403">
        <w:rPr>
          <w:rFonts w:ascii="Times New Roman" w:hAnsi="Times New Roman"/>
          <w:b/>
          <w:sz w:val="24"/>
          <w:szCs w:val="24"/>
        </w:rPr>
        <w:t xml:space="preserve">4.2. </w:t>
      </w:r>
      <w:r w:rsidRPr="00E75403">
        <w:rPr>
          <w:rFonts w:ascii="Times New Roman" w:hAnsi="Times New Roman"/>
          <w:sz w:val="24"/>
          <w:szCs w:val="24"/>
        </w:rPr>
        <w:t xml:space="preserve">Продавец уведомляет Покупателя о времени и месте передачи Товара не менее чем за </w:t>
      </w:r>
      <w:r>
        <w:rPr>
          <w:rFonts w:ascii="Times New Roman" w:hAnsi="Times New Roman"/>
          <w:sz w:val="24"/>
          <w:szCs w:val="24"/>
        </w:rPr>
        <w:t>3</w:t>
      </w:r>
      <w:r w:rsidRPr="00E7540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) рабочих</w:t>
      </w:r>
      <w:r w:rsidRPr="00E75403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ня</w:t>
      </w:r>
      <w:r w:rsidRPr="00E75403">
        <w:rPr>
          <w:rFonts w:ascii="Times New Roman" w:hAnsi="Times New Roman"/>
          <w:sz w:val="24"/>
          <w:szCs w:val="24"/>
        </w:rPr>
        <w:t xml:space="preserve"> до даты передачи Товара Покупателю, посредством факсимильного сообщения либо электронной почты, указанных в разделе 10 настоящего Договора. </w:t>
      </w:r>
    </w:p>
    <w:p w:rsidR="001F2273" w:rsidRPr="00E75403" w:rsidRDefault="001F2273" w:rsidP="001F2273">
      <w:pPr>
        <w:spacing w:after="0"/>
        <w:ind w:firstLine="567"/>
        <w:rPr>
          <w:rFonts w:ascii="Times New Roman" w:hAnsi="Times New Roman"/>
          <w:bCs/>
          <w:color w:val="C0504D"/>
          <w:sz w:val="24"/>
          <w:szCs w:val="24"/>
        </w:rPr>
      </w:pPr>
      <w:r w:rsidRPr="00E75403">
        <w:rPr>
          <w:rFonts w:ascii="Times New Roman" w:hAnsi="Times New Roman"/>
          <w:b/>
          <w:sz w:val="24"/>
          <w:szCs w:val="24"/>
        </w:rPr>
        <w:t xml:space="preserve">4.3. </w:t>
      </w:r>
      <w:r w:rsidRPr="00E75403">
        <w:rPr>
          <w:rFonts w:ascii="Times New Roman" w:hAnsi="Times New Roman"/>
          <w:sz w:val="24"/>
          <w:szCs w:val="24"/>
        </w:rPr>
        <w:t>Допускается досрочная поставка Товара по согласованию сторон.</w:t>
      </w:r>
    </w:p>
    <w:p w:rsidR="001F2273" w:rsidRPr="00E75403" w:rsidRDefault="001F2273" w:rsidP="001F2273">
      <w:pPr>
        <w:pStyle w:val="a5"/>
        <w:ind w:left="0" w:right="0" w:firstLine="567"/>
        <w:rPr>
          <w:sz w:val="24"/>
          <w:szCs w:val="24"/>
        </w:rPr>
      </w:pPr>
      <w:r w:rsidRPr="00E75403">
        <w:rPr>
          <w:b/>
          <w:bCs/>
          <w:sz w:val="24"/>
          <w:szCs w:val="24"/>
        </w:rPr>
        <w:t xml:space="preserve">4.4. </w:t>
      </w:r>
      <w:r w:rsidRPr="00E75403">
        <w:rPr>
          <w:sz w:val="24"/>
          <w:szCs w:val="24"/>
        </w:rPr>
        <w:t>Продавец, одновременно с передачей Товара, обязан передать Покупателю все необходимые документы (Паспорт транспортного средства; Копию«Одобрение типа транспортного средства»; Руководство по эксплуатации на русском языке.).</w:t>
      </w:r>
    </w:p>
    <w:p w:rsidR="001F2273" w:rsidRPr="00E75403" w:rsidRDefault="001F2273" w:rsidP="001F2273">
      <w:pPr>
        <w:pStyle w:val="a5"/>
        <w:ind w:left="0" w:right="0" w:firstLine="567"/>
        <w:rPr>
          <w:sz w:val="24"/>
          <w:szCs w:val="24"/>
        </w:rPr>
      </w:pPr>
      <w:r w:rsidRPr="00E75403">
        <w:rPr>
          <w:b/>
          <w:sz w:val="24"/>
          <w:szCs w:val="24"/>
        </w:rPr>
        <w:t xml:space="preserve">4.5. </w:t>
      </w:r>
      <w:r w:rsidRPr="00E75403">
        <w:rPr>
          <w:sz w:val="24"/>
          <w:szCs w:val="24"/>
        </w:rPr>
        <w:t>Приемка Товара производится Покупателем путем его проверки и полного осмотра. По окончании проверки Покупателем Товара, в том числе на предмет его соответствия по наименованию, комплектации, техническим характеристикам согласно Спецификации (Приложение № 1) настоящего Договора, Стороны подписывают Акт приема-передачи.</w:t>
      </w:r>
    </w:p>
    <w:p w:rsidR="001F2273" w:rsidRPr="00E75403" w:rsidRDefault="001F2273" w:rsidP="001F2273">
      <w:pPr>
        <w:pStyle w:val="a5"/>
        <w:ind w:left="0" w:right="0" w:firstLine="567"/>
        <w:rPr>
          <w:sz w:val="24"/>
          <w:szCs w:val="24"/>
        </w:rPr>
      </w:pPr>
      <w:r w:rsidRPr="00E75403">
        <w:rPr>
          <w:b/>
          <w:sz w:val="24"/>
          <w:szCs w:val="24"/>
        </w:rPr>
        <w:t>4.6.</w:t>
      </w:r>
      <w:r w:rsidRPr="00E75403">
        <w:rPr>
          <w:sz w:val="24"/>
          <w:szCs w:val="24"/>
        </w:rPr>
        <w:t xml:space="preserve"> Риск случайной гибели Товара, его повреждения и не сохранности, согласно документации и принадлежностей к нему, переходят от Продавца к Покупателю с момента передачи Товара Покупателю по Акту приема-передачи. </w:t>
      </w:r>
    </w:p>
    <w:p w:rsidR="001F2273" w:rsidRPr="00E75403" w:rsidRDefault="001F2273" w:rsidP="001F2273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1F2273" w:rsidRPr="00E75403" w:rsidRDefault="001F2273" w:rsidP="001F2273">
      <w:pPr>
        <w:spacing w:after="0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75403">
        <w:rPr>
          <w:rFonts w:ascii="Times New Roman" w:hAnsi="Times New Roman"/>
          <w:b/>
          <w:sz w:val="24"/>
          <w:szCs w:val="24"/>
        </w:rPr>
        <w:t>5</w:t>
      </w:r>
      <w:r w:rsidRPr="00E75403">
        <w:rPr>
          <w:rFonts w:ascii="Times New Roman" w:hAnsi="Times New Roman"/>
          <w:b/>
          <w:bCs/>
          <w:iCs/>
          <w:sz w:val="24"/>
          <w:szCs w:val="24"/>
        </w:rPr>
        <w:t>. Гарантийные обязательства</w:t>
      </w:r>
    </w:p>
    <w:p w:rsidR="001F2273" w:rsidRPr="00E75403" w:rsidRDefault="001F2273" w:rsidP="001F22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5403">
        <w:rPr>
          <w:rFonts w:ascii="Times New Roman" w:hAnsi="Times New Roman"/>
          <w:b/>
          <w:bCs/>
          <w:sz w:val="24"/>
          <w:szCs w:val="24"/>
        </w:rPr>
        <w:t xml:space="preserve">5.1. </w:t>
      </w:r>
      <w:r w:rsidRPr="00E75403">
        <w:rPr>
          <w:rFonts w:ascii="Times New Roman" w:hAnsi="Times New Roman"/>
          <w:sz w:val="24"/>
          <w:szCs w:val="24"/>
        </w:rPr>
        <w:t xml:space="preserve">Продавец  декларирует, что Товар изготовлен из высококачественных материалов согласно последним технологиям Товарной индустрии, соответствует высоким стандартам качества. </w:t>
      </w:r>
    </w:p>
    <w:p w:rsidR="001F2273" w:rsidRPr="00E75403" w:rsidRDefault="001F2273" w:rsidP="001F22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5403">
        <w:rPr>
          <w:rFonts w:ascii="Times New Roman" w:hAnsi="Times New Roman"/>
          <w:b/>
          <w:bCs/>
          <w:sz w:val="24"/>
          <w:szCs w:val="24"/>
        </w:rPr>
        <w:t xml:space="preserve">5.2. </w:t>
      </w:r>
      <w:r w:rsidRPr="00E75403">
        <w:rPr>
          <w:rFonts w:ascii="Times New Roman" w:hAnsi="Times New Roman"/>
          <w:sz w:val="24"/>
          <w:szCs w:val="24"/>
        </w:rPr>
        <w:t xml:space="preserve">Объем гарантийных обязательств официального дилера на Товар составляет </w:t>
      </w:r>
      <w:r w:rsidRPr="0020354F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года или</w:t>
      </w:r>
      <w:r w:rsidRPr="0020354F">
        <w:rPr>
          <w:rFonts w:ascii="Times New Roman" w:hAnsi="Times New Roman"/>
          <w:sz w:val="24"/>
          <w:szCs w:val="24"/>
        </w:rPr>
        <w:t xml:space="preserve"> 200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20354F">
        <w:rPr>
          <w:rFonts w:ascii="Times New Roman" w:hAnsi="Times New Roman"/>
          <w:sz w:val="24"/>
          <w:szCs w:val="24"/>
        </w:rPr>
        <w:t xml:space="preserve">000 </w:t>
      </w:r>
      <w:r>
        <w:rPr>
          <w:rFonts w:ascii="Times New Roman" w:hAnsi="Times New Roman"/>
          <w:sz w:val="24"/>
          <w:szCs w:val="24"/>
        </w:rPr>
        <w:t>км.</w:t>
      </w:r>
      <w:r w:rsidRPr="00E75403">
        <w:rPr>
          <w:rFonts w:ascii="Times New Roman" w:hAnsi="Times New Roman"/>
          <w:sz w:val="24"/>
          <w:szCs w:val="24"/>
        </w:rPr>
        <w:t>, что наступит ранее с момента передачи Товара Покупателю по Акту приема-передачи.</w:t>
      </w:r>
    </w:p>
    <w:p w:rsidR="001F2273" w:rsidRPr="00E75403" w:rsidRDefault="001F2273" w:rsidP="001F22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5403">
        <w:rPr>
          <w:rFonts w:ascii="Times New Roman" w:hAnsi="Times New Roman"/>
          <w:b/>
          <w:bCs/>
          <w:sz w:val="24"/>
          <w:szCs w:val="24"/>
        </w:rPr>
        <w:t xml:space="preserve">5.3. </w:t>
      </w:r>
      <w:r w:rsidRPr="00E75403">
        <w:rPr>
          <w:rFonts w:ascii="Times New Roman" w:hAnsi="Times New Roman"/>
          <w:sz w:val="24"/>
          <w:szCs w:val="24"/>
        </w:rPr>
        <w:t>Дефекты Товара, возникшие в течение гарантийного срока, устраняются за счет Продавца в течение 30 календарных дней с момента предъявления Товара Покупателем для осуществления гарантийного ремонта. На период ремонта Продавец предоставляет Покупателю подменный Товар.</w:t>
      </w:r>
    </w:p>
    <w:p w:rsidR="001F2273" w:rsidRPr="00E75403" w:rsidRDefault="001F2273" w:rsidP="001F2273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1F2273" w:rsidRPr="00E75403" w:rsidRDefault="001F2273" w:rsidP="001F2273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75403">
        <w:rPr>
          <w:rFonts w:ascii="Times New Roman" w:hAnsi="Times New Roman"/>
          <w:b/>
          <w:sz w:val="24"/>
          <w:szCs w:val="24"/>
          <w:lang w:eastAsia="ar-SA"/>
        </w:rPr>
        <w:t>6. Ответственность Сторон</w:t>
      </w:r>
    </w:p>
    <w:p w:rsidR="001F2273" w:rsidRPr="00E75403" w:rsidRDefault="001F2273" w:rsidP="001F227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403"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6.1. </w:t>
      </w:r>
      <w:r w:rsidRPr="00E75403">
        <w:rPr>
          <w:rFonts w:ascii="Times New Roman" w:hAnsi="Times New Roman"/>
          <w:sz w:val="24"/>
          <w:szCs w:val="24"/>
          <w:lang w:eastAsia="ar-SA"/>
        </w:rPr>
        <w:t xml:space="preserve">Ответственность Сторон за невыполнение или ненадлежащее выполнение условий настоящего Договора устанавливается в соответствии с законодательством Российской Федерации. </w:t>
      </w:r>
    </w:p>
    <w:p w:rsidR="001F2273" w:rsidRPr="00E75403" w:rsidRDefault="001F2273" w:rsidP="001F227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403">
        <w:rPr>
          <w:rFonts w:ascii="Times New Roman" w:hAnsi="Times New Roman"/>
          <w:b/>
          <w:sz w:val="24"/>
          <w:szCs w:val="24"/>
          <w:lang w:eastAsia="ar-SA"/>
        </w:rPr>
        <w:t>6.2.</w:t>
      </w:r>
      <w:r w:rsidRPr="00E75403">
        <w:rPr>
          <w:rFonts w:ascii="Times New Roman" w:hAnsi="Times New Roman"/>
          <w:sz w:val="24"/>
          <w:szCs w:val="24"/>
          <w:lang w:eastAsia="ar-SA"/>
        </w:rPr>
        <w:t xml:space="preserve"> В случае неявки Покупателя для приёмки Товара в течение 3 (трех) рабочих дней, Продавец освобождается от ответственности за просрочку поставки Товара. </w:t>
      </w:r>
    </w:p>
    <w:p w:rsidR="001F2273" w:rsidRPr="00E75403" w:rsidRDefault="001F2273" w:rsidP="001F227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403">
        <w:rPr>
          <w:rFonts w:ascii="Times New Roman" w:hAnsi="Times New Roman"/>
          <w:b/>
          <w:sz w:val="24"/>
          <w:szCs w:val="24"/>
          <w:lang w:eastAsia="ar-SA"/>
        </w:rPr>
        <w:t>6.3.</w:t>
      </w:r>
      <w:r w:rsidRPr="00E75403">
        <w:rPr>
          <w:rFonts w:ascii="Times New Roman" w:hAnsi="Times New Roman"/>
          <w:sz w:val="24"/>
          <w:szCs w:val="24"/>
          <w:lang w:eastAsia="ar-SA"/>
        </w:rPr>
        <w:t>В случае просрочки исполнения Покупателем обязательства, предусмотренного договором, Продавец вправе потребовать уплату неустойки (штрафа, пеней) в размере  1/300 действующей на день уплаты ключевой ставки Центрального банка Российской Федерации, но не более 7% (семи процентов) от общей цены (суммы) настоящего Договора. Неустойка (штраф, пеня) начисляется за каждый день просрочки исполнения обязательства, предусмотренного договором, начиная с</w:t>
      </w:r>
      <w:r>
        <w:rPr>
          <w:rFonts w:ascii="Times New Roman" w:hAnsi="Times New Roman"/>
          <w:sz w:val="24"/>
          <w:szCs w:val="24"/>
          <w:lang w:eastAsia="ar-SA"/>
        </w:rPr>
        <w:t xml:space="preserve"> 30-го дня, следующего </w:t>
      </w:r>
      <w:r w:rsidRPr="00E75403">
        <w:rPr>
          <w:rFonts w:ascii="Times New Roman" w:hAnsi="Times New Roman"/>
          <w:sz w:val="24"/>
          <w:szCs w:val="24"/>
          <w:lang w:eastAsia="ar-SA"/>
        </w:rPr>
        <w:t xml:space="preserve">после дня истечения установленного договором срока исполнения обязательства. Покупатель освобождается от уплаты неустойки (штрафа, пеней), если докажет, что </w:t>
      </w:r>
      <w:r>
        <w:rPr>
          <w:rFonts w:ascii="Times New Roman" w:hAnsi="Times New Roman"/>
          <w:sz w:val="24"/>
          <w:szCs w:val="24"/>
          <w:lang w:eastAsia="ar-SA"/>
        </w:rPr>
        <w:t xml:space="preserve">произвел все необходимые действия для выполнения обязательства в срок или </w:t>
      </w:r>
      <w:r w:rsidRPr="00E75403">
        <w:rPr>
          <w:rFonts w:ascii="Times New Roman" w:hAnsi="Times New Roman"/>
          <w:sz w:val="24"/>
          <w:szCs w:val="24"/>
          <w:lang w:eastAsia="ar-SA"/>
        </w:rPr>
        <w:t xml:space="preserve">просрочка исполнения указанного обязательства произошла вследствие обстоятельств непреодолимой силы или по вине другой стороны. </w:t>
      </w:r>
    </w:p>
    <w:p w:rsidR="001F2273" w:rsidRPr="00E75403" w:rsidRDefault="001F2273" w:rsidP="001F2273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403">
        <w:rPr>
          <w:rFonts w:ascii="Times New Roman" w:hAnsi="Times New Roman"/>
          <w:b/>
          <w:sz w:val="24"/>
          <w:szCs w:val="24"/>
          <w:lang w:eastAsia="ar-SA"/>
        </w:rPr>
        <w:t xml:space="preserve">6.4. </w:t>
      </w:r>
      <w:r w:rsidRPr="00E75403">
        <w:rPr>
          <w:rFonts w:ascii="Times New Roman" w:hAnsi="Times New Roman"/>
          <w:sz w:val="24"/>
          <w:szCs w:val="24"/>
          <w:lang w:eastAsia="ar-SA"/>
        </w:rPr>
        <w:t>В случае нарушения Продавцом срока поставки Товара (п. 4.1.), Продавец обязан уплатить Покупателю пени в размере 0,1% от общей стоимости Товара за каждый день просрочки.</w:t>
      </w:r>
    </w:p>
    <w:p w:rsidR="001F2273" w:rsidRPr="00E75403" w:rsidRDefault="001F2273" w:rsidP="001F2273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403">
        <w:rPr>
          <w:rFonts w:ascii="Times New Roman" w:hAnsi="Times New Roman"/>
          <w:sz w:val="24"/>
          <w:szCs w:val="24"/>
          <w:lang w:eastAsia="ar-SA"/>
        </w:rPr>
        <w:t>Продавец освобождается от уплаты неустойки (штрафа, пеней), если докажет, что просрочка исполнения указанного обязательства произошла вследствие обстоятельств непреодолимой силы или по вине Покупателя.</w:t>
      </w:r>
    </w:p>
    <w:p w:rsidR="001F2273" w:rsidRPr="00E75403" w:rsidRDefault="001F2273" w:rsidP="001F2273">
      <w:pPr>
        <w:tabs>
          <w:tab w:val="num" w:pos="0"/>
        </w:tabs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</w:p>
    <w:p w:rsidR="001F2273" w:rsidRPr="00E75403" w:rsidRDefault="001F2273" w:rsidP="001F2273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75403">
        <w:rPr>
          <w:rFonts w:ascii="Times New Roman" w:hAnsi="Times New Roman"/>
          <w:b/>
          <w:sz w:val="24"/>
          <w:szCs w:val="24"/>
          <w:lang w:eastAsia="ar-SA"/>
        </w:rPr>
        <w:t>7. Форс-мажор</w:t>
      </w:r>
    </w:p>
    <w:p w:rsidR="001F2273" w:rsidRPr="00E75403" w:rsidRDefault="001F2273" w:rsidP="001F227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403">
        <w:rPr>
          <w:rFonts w:ascii="Times New Roman" w:hAnsi="Times New Roman"/>
          <w:b/>
          <w:bCs/>
          <w:sz w:val="24"/>
          <w:szCs w:val="24"/>
          <w:lang w:eastAsia="ar-SA"/>
        </w:rPr>
        <w:t>7.1</w:t>
      </w:r>
      <w:r w:rsidRPr="00E75403">
        <w:rPr>
          <w:rFonts w:ascii="Times New Roman" w:hAnsi="Times New Roman"/>
          <w:b/>
          <w:sz w:val="24"/>
          <w:szCs w:val="24"/>
          <w:lang w:eastAsia="ar-SA"/>
        </w:rPr>
        <w:t>.</w:t>
      </w:r>
      <w:r w:rsidRPr="00E75403">
        <w:rPr>
          <w:rFonts w:ascii="Times New Roman" w:hAnsi="Times New Roman"/>
          <w:sz w:val="24"/>
          <w:szCs w:val="24"/>
          <w:lang w:eastAsia="ar-SA"/>
        </w:rPr>
        <w:t xml:space="preserve"> Стороны не несут ответственности за невыполнение какого-либо пункта настоящего Договора, если это невыполнение связано с пожаром, наводнением, забастовками, несчастными случаями, войнами, блокадами, эмбарго, юридическими ограничениями, изменениями в таможенном законодательстве или действиями правительства, бунтами, восстаниями, </w:t>
      </w:r>
      <w:proofErr w:type="spellStart"/>
      <w:r w:rsidRPr="00E75403">
        <w:rPr>
          <w:rFonts w:ascii="Times New Roman" w:hAnsi="Times New Roman"/>
          <w:sz w:val="24"/>
          <w:szCs w:val="24"/>
          <w:lang w:eastAsia="ar-SA"/>
        </w:rPr>
        <w:t>непредоставлением</w:t>
      </w:r>
      <w:proofErr w:type="spellEnd"/>
      <w:r w:rsidRPr="00E75403">
        <w:rPr>
          <w:rFonts w:ascii="Times New Roman" w:hAnsi="Times New Roman"/>
          <w:sz w:val="24"/>
          <w:szCs w:val="24"/>
          <w:lang w:eastAsia="ar-SA"/>
        </w:rPr>
        <w:t xml:space="preserve"> и/или отсутствием на счете Покупателя  средств федерального бюджета, предоставленных в </w:t>
      </w:r>
      <w:r w:rsidRPr="00E75403">
        <w:rPr>
          <w:rFonts w:ascii="Times New Roman" w:hAnsi="Times New Roman"/>
          <w:sz w:val="24"/>
          <w:szCs w:val="24"/>
        </w:rPr>
        <w:t xml:space="preserve">рамках Федерального проекта "Сохранение лесов" на модернизацию специализированной </w:t>
      </w:r>
      <w:proofErr w:type="spellStart"/>
      <w:r w:rsidRPr="00E75403">
        <w:rPr>
          <w:rFonts w:ascii="Times New Roman" w:hAnsi="Times New Roman"/>
          <w:sz w:val="24"/>
          <w:szCs w:val="24"/>
        </w:rPr>
        <w:t>лесопожарной</w:t>
      </w:r>
      <w:proofErr w:type="spellEnd"/>
      <w:r w:rsidRPr="00E75403">
        <w:rPr>
          <w:rFonts w:ascii="Times New Roman" w:hAnsi="Times New Roman"/>
          <w:sz w:val="24"/>
          <w:szCs w:val="24"/>
        </w:rPr>
        <w:t xml:space="preserve"> техникой</w:t>
      </w:r>
      <w:r w:rsidRPr="00E75403">
        <w:rPr>
          <w:rFonts w:ascii="Times New Roman" w:hAnsi="Times New Roman"/>
          <w:sz w:val="24"/>
          <w:szCs w:val="24"/>
          <w:lang w:eastAsia="ar-SA"/>
        </w:rPr>
        <w:t xml:space="preserve"> или другими условиями, не зависящими от Сторон.</w:t>
      </w:r>
    </w:p>
    <w:p w:rsidR="001F2273" w:rsidRPr="00E75403" w:rsidRDefault="001F2273" w:rsidP="001F227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403">
        <w:rPr>
          <w:rFonts w:ascii="Times New Roman" w:hAnsi="Times New Roman"/>
          <w:b/>
          <w:bCs/>
          <w:sz w:val="24"/>
          <w:szCs w:val="24"/>
          <w:lang w:eastAsia="ar-SA"/>
        </w:rPr>
        <w:t>7</w:t>
      </w:r>
      <w:r w:rsidRPr="00E75403">
        <w:rPr>
          <w:rFonts w:ascii="Times New Roman" w:hAnsi="Times New Roman"/>
          <w:b/>
          <w:sz w:val="24"/>
          <w:szCs w:val="24"/>
          <w:lang w:eastAsia="ar-SA"/>
        </w:rPr>
        <w:t>.2.</w:t>
      </w:r>
      <w:r w:rsidRPr="00E75403">
        <w:rPr>
          <w:rFonts w:ascii="Times New Roman" w:hAnsi="Times New Roman"/>
          <w:sz w:val="24"/>
          <w:szCs w:val="24"/>
          <w:lang w:eastAsia="ar-SA"/>
        </w:rPr>
        <w:t xml:space="preserve"> Если Сторона, ссылающаяся на обстоятельства непреодолимой силы, не известит другую Сторону о наступлении указанных обстоятельств в течение 10 (десяти) рабочих дней после того, как она узнала об этих обстоятельствах, такая Сторона несет ответственность за нарушение своих обязательств в соответствии с настоящим Договором.</w:t>
      </w:r>
    </w:p>
    <w:p w:rsidR="001F2273" w:rsidRPr="00E75403" w:rsidRDefault="001F2273" w:rsidP="001F227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403">
        <w:rPr>
          <w:rFonts w:ascii="Times New Roman" w:hAnsi="Times New Roman"/>
          <w:b/>
          <w:sz w:val="24"/>
          <w:szCs w:val="24"/>
          <w:lang w:eastAsia="ar-SA"/>
        </w:rPr>
        <w:t>7.3.</w:t>
      </w:r>
      <w:r w:rsidRPr="00E75403">
        <w:rPr>
          <w:rFonts w:ascii="Times New Roman" w:hAnsi="Times New Roman"/>
          <w:sz w:val="24"/>
          <w:szCs w:val="24"/>
          <w:lang w:eastAsia="ar-SA"/>
        </w:rPr>
        <w:t xml:space="preserve"> Под обстоятельствами, указанными в настоящее Статье Договора, Стороны понимаются обстоятельства форс-мажора, освобождающими от ответственности за нарушение обязательств по Договору.</w:t>
      </w:r>
    </w:p>
    <w:p w:rsidR="001F2273" w:rsidRPr="00E75403" w:rsidRDefault="001F2273" w:rsidP="001F2273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</w:p>
    <w:p w:rsidR="001F2273" w:rsidRPr="00E75403" w:rsidRDefault="001F2273" w:rsidP="001F2273">
      <w:pPr>
        <w:autoSpaceDE w:val="0"/>
        <w:autoSpaceDN w:val="0"/>
        <w:adjustRightInd w:val="0"/>
        <w:spacing w:after="160" w:line="259" w:lineRule="auto"/>
        <w:ind w:firstLine="567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E75403">
        <w:rPr>
          <w:rFonts w:ascii="Times New Roman" w:eastAsia="Times New Roman" w:hAnsi="Times New Roman"/>
          <w:b/>
          <w:sz w:val="24"/>
          <w:szCs w:val="24"/>
        </w:rPr>
        <w:t>8. Порядок расторжения договора</w:t>
      </w:r>
    </w:p>
    <w:p w:rsidR="001F2273" w:rsidRPr="00E75403" w:rsidRDefault="001F2273" w:rsidP="001F2273">
      <w:pPr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5403">
        <w:rPr>
          <w:rFonts w:ascii="Times New Roman" w:eastAsia="Times New Roman" w:hAnsi="Times New Roman"/>
          <w:b/>
          <w:sz w:val="24"/>
          <w:szCs w:val="24"/>
        </w:rPr>
        <w:t>8.1.</w:t>
      </w:r>
      <w:r w:rsidRPr="00E75403">
        <w:rPr>
          <w:rFonts w:ascii="Times New Roman" w:eastAsia="Times New Roman" w:hAnsi="Times New Roman"/>
          <w:sz w:val="24"/>
          <w:szCs w:val="24"/>
        </w:rPr>
        <w:t> Настоящий Договор может быть расторгнут:</w:t>
      </w:r>
    </w:p>
    <w:p w:rsidR="001F2273" w:rsidRPr="00E75403" w:rsidRDefault="001F2273" w:rsidP="001F2273">
      <w:pPr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5403">
        <w:rPr>
          <w:rFonts w:ascii="Times New Roman" w:eastAsia="Times New Roman" w:hAnsi="Times New Roman"/>
          <w:sz w:val="24"/>
          <w:szCs w:val="24"/>
        </w:rPr>
        <w:t>- по соглашению Сторон;</w:t>
      </w:r>
    </w:p>
    <w:p w:rsidR="001F2273" w:rsidRPr="00E75403" w:rsidRDefault="001F2273" w:rsidP="001F2273">
      <w:pPr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5403">
        <w:rPr>
          <w:rFonts w:ascii="Times New Roman" w:eastAsia="Times New Roman" w:hAnsi="Times New Roman"/>
          <w:sz w:val="24"/>
          <w:szCs w:val="24"/>
        </w:rPr>
        <w:t>- в судебном порядке;</w:t>
      </w:r>
    </w:p>
    <w:p w:rsidR="001F2273" w:rsidRPr="00E75403" w:rsidRDefault="001F2273" w:rsidP="001F2273">
      <w:pPr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5403">
        <w:rPr>
          <w:rFonts w:ascii="Times New Roman" w:eastAsia="Times New Roman" w:hAnsi="Times New Roman"/>
          <w:sz w:val="24"/>
          <w:szCs w:val="24"/>
        </w:rPr>
        <w:t>-</w:t>
      </w:r>
      <w:r w:rsidRPr="00E75403">
        <w:rPr>
          <w:rFonts w:ascii="Times New Roman" w:eastAsia="Times New Roman" w:hAnsi="Times New Roman"/>
          <w:color w:val="000000"/>
          <w:sz w:val="24"/>
          <w:szCs w:val="24"/>
        </w:rPr>
        <w:t xml:space="preserve"> в одностороннем внесудебном порядке в соответствии с настоящим Договором и действующим законодательством.</w:t>
      </w:r>
    </w:p>
    <w:p w:rsidR="001F2273" w:rsidRPr="00E75403" w:rsidRDefault="001F2273" w:rsidP="001F2273">
      <w:pPr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5403">
        <w:rPr>
          <w:rFonts w:ascii="Times New Roman" w:eastAsia="Times New Roman" w:hAnsi="Times New Roman"/>
          <w:b/>
          <w:sz w:val="24"/>
          <w:szCs w:val="24"/>
        </w:rPr>
        <w:t>8.2.</w:t>
      </w:r>
      <w:r w:rsidRPr="00E75403">
        <w:rPr>
          <w:rFonts w:ascii="Times New Roman" w:eastAsia="Times New Roman" w:hAnsi="Times New Roman"/>
          <w:sz w:val="24"/>
          <w:szCs w:val="24"/>
        </w:rPr>
        <w:t>Сторона, которой направлено предложение о расторжении Договора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1F2273" w:rsidRPr="00E75403" w:rsidRDefault="001F2273" w:rsidP="001F2273">
      <w:pPr>
        <w:autoSpaceDE w:val="0"/>
        <w:autoSpaceDN w:val="0"/>
        <w:spacing w:after="160" w:line="259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5403">
        <w:rPr>
          <w:rFonts w:ascii="Times New Roman" w:eastAsia="Times New Roman" w:hAnsi="Times New Roman"/>
          <w:b/>
          <w:sz w:val="24"/>
          <w:szCs w:val="24"/>
        </w:rPr>
        <w:t>8.3.</w:t>
      </w:r>
      <w:r w:rsidRPr="00E75403">
        <w:rPr>
          <w:rFonts w:ascii="Times New Roman" w:eastAsia="Times New Roman" w:hAnsi="Times New Roman"/>
          <w:sz w:val="24"/>
          <w:szCs w:val="24"/>
        </w:rPr>
        <w:t> Расторжение Договора производится Сторонами путем подписания соответствующего соглашения о расторжении.</w:t>
      </w:r>
    </w:p>
    <w:p w:rsidR="001F2273" w:rsidRPr="00E75403" w:rsidRDefault="001F2273" w:rsidP="001F2273">
      <w:pPr>
        <w:autoSpaceDE w:val="0"/>
        <w:autoSpaceDN w:val="0"/>
        <w:spacing w:after="160" w:line="259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5403">
        <w:rPr>
          <w:rFonts w:ascii="Times New Roman" w:eastAsia="Times New Roman" w:hAnsi="Times New Roman"/>
          <w:b/>
          <w:sz w:val="24"/>
          <w:szCs w:val="24"/>
        </w:rPr>
        <w:t>8.4.</w:t>
      </w:r>
      <w:r w:rsidRPr="00E75403">
        <w:rPr>
          <w:rFonts w:ascii="Times New Roman" w:eastAsia="Times New Roman" w:hAnsi="Times New Roman"/>
          <w:sz w:val="24"/>
          <w:szCs w:val="24"/>
        </w:rPr>
        <w:t xml:space="preserve"> Покупатель вправе расторгнуть договор в одностороннем внесудебном порядке:</w:t>
      </w:r>
    </w:p>
    <w:p w:rsidR="001F2273" w:rsidRPr="00E75403" w:rsidRDefault="001F2273" w:rsidP="001F2273">
      <w:pPr>
        <w:autoSpaceDE w:val="0"/>
        <w:autoSpaceDN w:val="0"/>
        <w:spacing w:after="160" w:line="259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5403">
        <w:rPr>
          <w:rFonts w:ascii="Times New Roman" w:eastAsia="Times New Roman" w:hAnsi="Times New Roman"/>
          <w:sz w:val="24"/>
          <w:szCs w:val="24"/>
        </w:rPr>
        <w:t>- в случае нарушения срока поставки более чем на 5 (пять) дней;</w:t>
      </w:r>
    </w:p>
    <w:p w:rsidR="001F2273" w:rsidRPr="00E75403" w:rsidRDefault="001F2273" w:rsidP="001F227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E75403">
        <w:rPr>
          <w:rFonts w:ascii="Times New Roman" w:hAnsi="Times New Roman"/>
          <w:bCs/>
          <w:sz w:val="24"/>
          <w:szCs w:val="24"/>
          <w:lang w:eastAsia="ar-SA"/>
        </w:rPr>
        <w:lastRenderedPageBreak/>
        <w:tab/>
        <w:t xml:space="preserve">- в случае существенного нарушения требований к качеству Товара (обнаружения </w:t>
      </w:r>
      <w:hyperlink r:id="rId5" w:history="1">
        <w:r w:rsidRPr="00E75403">
          <w:rPr>
            <w:rFonts w:ascii="Times New Roman" w:hAnsi="Times New Roman"/>
            <w:sz w:val="24"/>
            <w:szCs w:val="24"/>
            <w:lang w:eastAsia="ar-SA"/>
          </w:rPr>
          <w:t>неустранимых</w:t>
        </w:r>
      </w:hyperlink>
      <w:r w:rsidRPr="00E75403">
        <w:rPr>
          <w:rFonts w:ascii="Times New Roman" w:hAnsi="Times New Roman"/>
          <w:bCs/>
          <w:sz w:val="24"/>
          <w:szCs w:val="24"/>
          <w:lang w:eastAsia="ar-SA"/>
        </w:rPr>
        <w:t xml:space="preserve"> недостатков, недостатков, которые не могут быть устранены без несоразмерных расходов или затрат времени, </w:t>
      </w:r>
      <w:r w:rsidRPr="00E75403">
        <w:rPr>
          <w:rFonts w:ascii="Times New Roman" w:hAnsi="Times New Roman"/>
          <w:sz w:val="24"/>
          <w:szCs w:val="24"/>
          <w:lang w:eastAsia="ar-SA"/>
        </w:rPr>
        <w:t>или выявляются неоднократно, либо проявляются вновь после их устранения, и других подобных недостатков)</w:t>
      </w:r>
      <w:r w:rsidRPr="00E75403">
        <w:rPr>
          <w:rFonts w:ascii="Times New Roman" w:hAnsi="Times New Roman"/>
          <w:bCs/>
          <w:sz w:val="24"/>
          <w:szCs w:val="24"/>
          <w:lang w:eastAsia="ar-SA"/>
        </w:rPr>
        <w:t>;</w:t>
      </w:r>
    </w:p>
    <w:p w:rsidR="001F2273" w:rsidRPr="00E75403" w:rsidRDefault="001F2273" w:rsidP="001F227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403">
        <w:rPr>
          <w:rFonts w:ascii="Times New Roman" w:hAnsi="Times New Roman"/>
          <w:bCs/>
          <w:sz w:val="24"/>
          <w:szCs w:val="24"/>
          <w:lang w:eastAsia="ar-SA"/>
        </w:rPr>
        <w:t>- е</w:t>
      </w:r>
      <w:r w:rsidRPr="00E75403">
        <w:rPr>
          <w:rFonts w:ascii="Times New Roman" w:hAnsi="Times New Roman"/>
          <w:sz w:val="24"/>
          <w:szCs w:val="24"/>
          <w:lang w:eastAsia="ar-SA"/>
        </w:rPr>
        <w:t>сли в ходе исполнения Договора установлено, что Продавец не соответствует установленным документацией требованиям к участникам размещения заказа или предоставил недостоверную информацию о своем соответствии указанным требованиям;</w:t>
      </w:r>
    </w:p>
    <w:p w:rsidR="001F2273" w:rsidRPr="00E75403" w:rsidRDefault="001F2273" w:rsidP="001F2273">
      <w:pPr>
        <w:autoSpaceDE w:val="0"/>
        <w:autoSpaceDN w:val="0"/>
        <w:spacing w:after="160" w:line="259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5403">
        <w:rPr>
          <w:rFonts w:ascii="Times New Roman" w:eastAsia="Times New Roman" w:hAnsi="Times New Roman"/>
          <w:sz w:val="24"/>
          <w:szCs w:val="24"/>
        </w:rPr>
        <w:t>- в иных случаях, установленных гражданским законодательством РФ.</w:t>
      </w:r>
    </w:p>
    <w:p w:rsidR="001F2273" w:rsidRPr="00E75403" w:rsidRDefault="001F2273" w:rsidP="001F227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403">
        <w:rPr>
          <w:rFonts w:ascii="Times New Roman" w:hAnsi="Times New Roman"/>
          <w:sz w:val="24"/>
          <w:szCs w:val="24"/>
          <w:lang w:eastAsia="ar-SA"/>
        </w:rPr>
        <w:tab/>
      </w:r>
      <w:r w:rsidRPr="00E75403">
        <w:rPr>
          <w:rFonts w:ascii="Times New Roman" w:hAnsi="Times New Roman"/>
          <w:b/>
          <w:sz w:val="24"/>
          <w:szCs w:val="24"/>
          <w:lang w:eastAsia="ar-SA"/>
        </w:rPr>
        <w:t>8.5.</w:t>
      </w:r>
      <w:r w:rsidRPr="00E75403">
        <w:rPr>
          <w:rFonts w:ascii="Times New Roman" w:hAnsi="Times New Roman"/>
          <w:sz w:val="24"/>
          <w:szCs w:val="24"/>
          <w:lang w:eastAsia="ar-SA"/>
        </w:rPr>
        <w:t xml:space="preserve"> При расторжении настоящего Договора Продавец возвращает Покупателю фактически уплаченные им в рублях денежные средства в срок до 10 (десяти) рабочих дней с момента расторжения настоящего Договора.</w:t>
      </w:r>
    </w:p>
    <w:p w:rsidR="001F2273" w:rsidRPr="00E75403" w:rsidRDefault="001F2273" w:rsidP="001F22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403">
        <w:rPr>
          <w:rFonts w:ascii="Times New Roman" w:hAnsi="Times New Roman"/>
          <w:sz w:val="24"/>
          <w:szCs w:val="24"/>
          <w:lang w:eastAsia="ar-SA"/>
        </w:rPr>
        <w:tab/>
      </w:r>
      <w:r w:rsidRPr="00E75403">
        <w:rPr>
          <w:rFonts w:ascii="Times New Roman" w:hAnsi="Times New Roman"/>
          <w:b/>
          <w:sz w:val="24"/>
          <w:szCs w:val="24"/>
          <w:lang w:eastAsia="ar-SA"/>
        </w:rPr>
        <w:t>8.6.</w:t>
      </w:r>
      <w:r w:rsidRPr="00E75403">
        <w:rPr>
          <w:rFonts w:ascii="Times New Roman" w:hAnsi="Times New Roman"/>
          <w:sz w:val="24"/>
          <w:szCs w:val="24"/>
          <w:lang w:eastAsia="ar-SA"/>
        </w:rPr>
        <w:t xml:space="preserve"> Расторжение  Договора в одностороннем порядке осуществляется путем направления Стороне соответствующего уведомления по факсу, почте или электронной почте по реквизитам, указанным в разделе 10 настоящего Договора. Договор будет считаться расторгнутым с момента получения Стороной соответствующего уведомления.</w:t>
      </w:r>
    </w:p>
    <w:p w:rsidR="001F2273" w:rsidRPr="00E75403" w:rsidRDefault="001F2273" w:rsidP="001F2273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1F2273" w:rsidRPr="00E75403" w:rsidRDefault="001F2273" w:rsidP="001F2273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75403">
        <w:rPr>
          <w:rFonts w:ascii="Times New Roman" w:hAnsi="Times New Roman"/>
          <w:b/>
          <w:sz w:val="24"/>
          <w:szCs w:val="24"/>
          <w:lang w:eastAsia="ar-SA"/>
        </w:rPr>
        <w:t>9. Прочие условия</w:t>
      </w:r>
    </w:p>
    <w:p w:rsidR="001F2273" w:rsidRPr="00E75403" w:rsidRDefault="001F2273" w:rsidP="001F2273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  <w:r w:rsidRPr="00E75403">
        <w:rPr>
          <w:rFonts w:ascii="Times New Roman" w:hAnsi="Times New Roman"/>
          <w:b/>
          <w:sz w:val="24"/>
          <w:szCs w:val="24"/>
          <w:lang w:eastAsia="ar-SA"/>
        </w:rPr>
        <w:t>9.1.</w:t>
      </w:r>
      <w:r w:rsidRPr="00E75403">
        <w:rPr>
          <w:rFonts w:ascii="Times New Roman" w:hAnsi="Times New Roman"/>
          <w:sz w:val="24"/>
          <w:szCs w:val="24"/>
          <w:lang w:eastAsia="ar-SA"/>
        </w:rPr>
        <w:t xml:space="preserve"> Настоящий Договор вступает в силу с момента подписания Сторонами и действует до полного выполнения взятых сторонами на себя обязательств.</w:t>
      </w:r>
    </w:p>
    <w:p w:rsidR="001F2273" w:rsidRPr="00E75403" w:rsidRDefault="001F2273" w:rsidP="001F227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403">
        <w:rPr>
          <w:rFonts w:ascii="Times New Roman" w:hAnsi="Times New Roman"/>
          <w:b/>
          <w:sz w:val="24"/>
          <w:szCs w:val="24"/>
          <w:lang w:eastAsia="ar-SA"/>
        </w:rPr>
        <w:t>9.2.</w:t>
      </w:r>
      <w:r w:rsidRPr="00E75403">
        <w:rPr>
          <w:rFonts w:ascii="Times New Roman" w:hAnsi="Times New Roman"/>
          <w:sz w:val="24"/>
          <w:szCs w:val="24"/>
          <w:lang w:eastAsia="ar-SA"/>
        </w:rPr>
        <w:t xml:space="preserve"> Стороны не вправе передавать третьим лицам права и обязанности по Договору без письменного согласия остальных участников.</w:t>
      </w:r>
    </w:p>
    <w:p w:rsidR="001F2273" w:rsidRPr="00E75403" w:rsidRDefault="001F2273" w:rsidP="001F227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403">
        <w:rPr>
          <w:rFonts w:ascii="Times New Roman" w:hAnsi="Times New Roman"/>
          <w:b/>
          <w:sz w:val="24"/>
          <w:szCs w:val="24"/>
          <w:lang w:eastAsia="ar-SA"/>
        </w:rPr>
        <w:t>9.3.</w:t>
      </w:r>
      <w:r w:rsidRPr="00E75403">
        <w:rPr>
          <w:rFonts w:ascii="Times New Roman" w:hAnsi="Times New Roman"/>
          <w:sz w:val="24"/>
          <w:szCs w:val="24"/>
          <w:lang w:eastAsia="ar-SA"/>
        </w:rPr>
        <w:t xml:space="preserve"> В случае прекращения деятельности одной из Сторон в результате реорганизации её права, обязанности и ответственность по настоящему Договору переходят к её правопреемникам.</w:t>
      </w:r>
    </w:p>
    <w:p w:rsidR="001F2273" w:rsidRPr="00E75403" w:rsidRDefault="001F2273" w:rsidP="001F227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403">
        <w:rPr>
          <w:rFonts w:ascii="Times New Roman" w:hAnsi="Times New Roman"/>
          <w:b/>
          <w:sz w:val="24"/>
          <w:szCs w:val="24"/>
          <w:lang w:eastAsia="ar-SA"/>
        </w:rPr>
        <w:t>9.4.</w:t>
      </w:r>
      <w:r w:rsidRPr="00E75403">
        <w:rPr>
          <w:rFonts w:ascii="Times New Roman" w:hAnsi="Times New Roman"/>
          <w:sz w:val="24"/>
          <w:szCs w:val="24"/>
          <w:lang w:eastAsia="ar-SA"/>
        </w:rPr>
        <w:t xml:space="preserve"> Стороны должны принять меры к разрешению всех споров и разногласий, которые могут возникнуть из настоящего Договора, или в связи с ним, дружественным путем. В случае если Стороны не придут к согласию путем переговоров, все споры и разногласия, связанные с заключением, действительностью, исполнением Сторонами настоящего Договора и иные разрешаются в Арбитражном суде Омской области, с обязательным соблюдением претензионного (досудебного) порядка урегулирования споров и разногласий. </w:t>
      </w:r>
    </w:p>
    <w:p w:rsidR="001F2273" w:rsidRPr="00E75403" w:rsidRDefault="001F2273" w:rsidP="001F227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403">
        <w:rPr>
          <w:rFonts w:ascii="Times New Roman" w:hAnsi="Times New Roman"/>
          <w:sz w:val="24"/>
          <w:szCs w:val="24"/>
          <w:lang w:eastAsia="ar-SA"/>
        </w:rPr>
        <w:t>В случае направления претензии одной из Сторон, другая Сторона обязана рассмотреть такую претензию в течение 10 (десяти) рабочих дней, следующих за днем получения претензии, и направить свое решение Стороне, предъявившей претензию. Обращение в суд производится, в случае если Сторона, направившая претензию другой Стороне, не получила ответа по истечении 10-дневного срока с момента истечения установленного срока рассмотрения претензии, либо если Сторона не удовлетворена ответом на претензию.</w:t>
      </w:r>
    </w:p>
    <w:p w:rsidR="001F2273" w:rsidRPr="00E75403" w:rsidRDefault="001F2273" w:rsidP="001F227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403">
        <w:rPr>
          <w:rFonts w:ascii="Times New Roman" w:hAnsi="Times New Roman"/>
          <w:b/>
          <w:sz w:val="24"/>
          <w:szCs w:val="24"/>
          <w:lang w:eastAsia="ar-SA"/>
        </w:rPr>
        <w:t xml:space="preserve">9.5. </w:t>
      </w:r>
      <w:r w:rsidRPr="00E75403">
        <w:rPr>
          <w:rFonts w:ascii="Times New Roman" w:hAnsi="Times New Roman"/>
          <w:sz w:val="24"/>
          <w:szCs w:val="24"/>
          <w:lang w:eastAsia="ar-SA"/>
        </w:rPr>
        <w:t>Договор составлен в 3 (трех) экземплярах, имеющих одинаковую юридическую силу, по одному экземпляру каждой из Сторон, третий экземпляр предоставляется в регистрационное подразделение ГИБДД.</w:t>
      </w:r>
    </w:p>
    <w:p w:rsidR="001F2273" w:rsidRPr="00E75403" w:rsidRDefault="001F2273" w:rsidP="001F227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E75403">
        <w:rPr>
          <w:rFonts w:ascii="Times New Roman" w:hAnsi="Times New Roman"/>
          <w:b/>
          <w:sz w:val="24"/>
          <w:szCs w:val="24"/>
          <w:lang w:eastAsia="ar-SA"/>
        </w:rPr>
        <w:t>9.6.</w:t>
      </w:r>
      <w:r w:rsidRPr="00E75403">
        <w:rPr>
          <w:rFonts w:ascii="Times New Roman" w:hAnsi="Times New Roman"/>
          <w:sz w:val="24"/>
          <w:szCs w:val="24"/>
          <w:lang w:eastAsia="ar-SA"/>
        </w:rPr>
        <w:t xml:space="preserve"> Все извещения, сообщения и дополнения, необходимые в процессе выполнения условий настоящего Договора Сторонами, считаются направленными надлежащим образом, если они направлены заказной почтой или факсимильной связью либо электронной почтой по реквизитам Сторон, указанным в настоящем Договоре. При отправке указанных документов посредством факсимильной связи факс должен содержать наименование и номер отправителя. </w:t>
      </w:r>
      <w:r w:rsidRPr="00E75403">
        <w:rPr>
          <w:rFonts w:ascii="Times New Roman" w:hAnsi="Times New Roman"/>
          <w:bCs/>
          <w:sz w:val="24"/>
          <w:szCs w:val="24"/>
          <w:lang w:eastAsia="ar-SA"/>
        </w:rPr>
        <w:t>При отправке указанных документов посредством заказанной почты либо факсимильной связью для оперативного уведомления Сторона обязана дополнительно отправить письмо по электронной почте.</w:t>
      </w:r>
    </w:p>
    <w:p w:rsidR="001F2273" w:rsidRPr="00E75403" w:rsidRDefault="001F2273" w:rsidP="001F227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403">
        <w:rPr>
          <w:rFonts w:ascii="Times New Roman" w:hAnsi="Times New Roman"/>
          <w:sz w:val="24"/>
          <w:szCs w:val="24"/>
          <w:lang w:eastAsia="ar-SA"/>
        </w:rPr>
        <w:t>Все Приложения к настоящему Договору являются его неотъемлемой частью.</w:t>
      </w:r>
    </w:p>
    <w:p w:rsidR="001F2273" w:rsidRPr="00E75403" w:rsidRDefault="001F2273" w:rsidP="001F227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403">
        <w:rPr>
          <w:rFonts w:ascii="Times New Roman" w:hAnsi="Times New Roman"/>
          <w:b/>
          <w:sz w:val="24"/>
          <w:szCs w:val="24"/>
          <w:lang w:eastAsia="ar-SA"/>
        </w:rPr>
        <w:t xml:space="preserve">9.7. </w:t>
      </w:r>
      <w:r w:rsidRPr="00E75403">
        <w:rPr>
          <w:rFonts w:ascii="Times New Roman" w:hAnsi="Times New Roman"/>
          <w:sz w:val="24"/>
          <w:szCs w:val="24"/>
          <w:lang w:eastAsia="ar-SA"/>
        </w:rPr>
        <w:t xml:space="preserve">В случае изменения адресов, банковских реквизитов и других фактических данных, влияющих на исполнение настоящего Договора, каждая Сторона в срок до 3 (трех) календарных дней обязана поставить в известность другую Сторону. В противном случае, Сторона, не поставленная в известность о произведенных изменениях и выполнившая свои обязательства по указанным в настоящем Договоре реквизитам, считается выполнившей свои обязательства надлежащим образом. </w:t>
      </w:r>
    </w:p>
    <w:p w:rsidR="001F2273" w:rsidRPr="00E75403" w:rsidRDefault="001F2273" w:rsidP="001F2273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ar-SA"/>
        </w:rPr>
      </w:pPr>
    </w:p>
    <w:p w:rsidR="001F2273" w:rsidRPr="00E75403" w:rsidRDefault="001F2273" w:rsidP="001F227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75403">
        <w:rPr>
          <w:rFonts w:ascii="Times New Roman" w:hAnsi="Times New Roman"/>
          <w:b/>
          <w:sz w:val="24"/>
          <w:szCs w:val="24"/>
          <w:lang w:eastAsia="ar-SA"/>
        </w:rPr>
        <w:t>10. Реквизиты и подписи сторон</w:t>
      </w:r>
    </w:p>
    <w:p w:rsidR="001F2273" w:rsidRPr="00E75403" w:rsidRDefault="001F2273" w:rsidP="001F2273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1E0"/>
      </w:tblPr>
      <w:tblGrid>
        <w:gridCol w:w="4787"/>
        <w:gridCol w:w="5350"/>
      </w:tblGrid>
      <w:tr w:rsidR="001F2273" w:rsidRPr="00E75403" w:rsidTr="00095CCC">
        <w:trPr>
          <w:trHeight w:val="325"/>
          <w:jc w:val="center"/>
        </w:trPr>
        <w:tc>
          <w:tcPr>
            <w:tcW w:w="2361" w:type="pct"/>
          </w:tcPr>
          <w:p w:rsidR="001F2273" w:rsidRPr="00E75403" w:rsidRDefault="001F2273" w:rsidP="00095C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403">
              <w:rPr>
                <w:rFonts w:ascii="Times New Roman" w:hAnsi="Times New Roman"/>
                <w:b/>
                <w:sz w:val="24"/>
                <w:szCs w:val="24"/>
              </w:rPr>
              <w:t>Продавец:</w:t>
            </w:r>
          </w:p>
          <w:p w:rsidR="001F2273" w:rsidRPr="00E75403" w:rsidRDefault="001F2273" w:rsidP="00095C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pct"/>
          </w:tcPr>
          <w:p w:rsidR="001F2273" w:rsidRPr="00E75403" w:rsidRDefault="001F2273" w:rsidP="00095C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5403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  </w:t>
            </w:r>
          </w:p>
        </w:tc>
      </w:tr>
      <w:tr w:rsidR="001F2273" w:rsidRPr="00E75403" w:rsidTr="00095CCC">
        <w:trPr>
          <w:trHeight w:val="325"/>
          <w:jc w:val="center"/>
        </w:trPr>
        <w:tc>
          <w:tcPr>
            <w:tcW w:w="2361" w:type="pct"/>
          </w:tcPr>
          <w:tbl>
            <w:tblPr>
              <w:tblW w:w="5000" w:type="pct"/>
              <w:jc w:val="center"/>
              <w:tblLook w:val="01E0"/>
            </w:tblPr>
            <w:tblGrid>
              <w:gridCol w:w="4571"/>
            </w:tblGrid>
            <w:tr w:rsidR="001F2273" w:rsidTr="001F2273">
              <w:trPr>
                <w:trHeight w:val="325"/>
                <w:jc w:val="center"/>
              </w:trPr>
              <w:tc>
                <w:tcPr>
                  <w:tcW w:w="2361" w:type="pct"/>
                  <w:hideMark/>
                </w:tcPr>
                <w:p w:rsidR="001F2273" w:rsidRDefault="001F2273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ОО </w:t>
                  </w:r>
                  <w:r>
                    <w:rPr>
                      <w:rFonts w:ascii="Times New Roman" w:eastAsia="Times New Roman" w:hAnsi="Times New Roman" w:cs="Times New Roman"/>
                    </w:rPr>
                    <w:t>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АвтоцентрГАЗ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»</w:t>
                  </w:r>
                </w:p>
              </w:tc>
            </w:tr>
            <w:tr w:rsidR="001F2273" w:rsidTr="001F2273">
              <w:trPr>
                <w:trHeight w:val="325"/>
                <w:jc w:val="center"/>
              </w:trPr>
              <w:tc>
                <w:tcPr>
                  <w:tcW w:w="2361" w:type="pct"/>
                  <w:hideMark/>
                </w:tcPr>
                <w:p w:rsidR="001F2273" w:rsidRDefault="001F227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оссия, 614068, г. Пермь ул. Окулова, 75, корпус 8</w:t>
                  </w:r>
                </w:p>
                <w:p w:rsidR="001F2273" w:rsidRDefault="001F22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"/>
                      <w:lang w:eastAsia="zh-CN" w:bidi="hi-IN"/>
                    </w:rPr>
                    <w:t>644015, г. Омск, ул. Суворова, 89</w:t>
                  </w:r>
                </w:p>
              </w:tc>
            </w:tr>
            <w:tr w:rsidR="001F2273" w:rsidTr="001F2273">
              <w:trPr>
                <w:trHeight w:val="325"/>
                <w:jc w:val="center"/>
              </w:trPr>
              <w:tc>
                <w:tcPr>
                  <w:tcW w:w="2361" w:type="pct"/>
                  <w:hideMark/>
                </w:tcPr>
                <w:p w:rsidR="001F2273" w:rsidRDefault="001F227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НН </w:t>
                  </w:r>
                  <w:r>
                    <w:rPr>
                      <w:rFonts w:ascii="Times New Roman" w:eastAsia="Times New Roman" w:hAnsi="Times New Roman" w:cs="Times New Roman"/>
                    </w:rPr>
                    <w:t>5902036043</w:t>
                  </w:r>
                </w:p>
                <w:p w:rsidR="001F2273" w:rsidRDefault="001F22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ПП 590201001</w:t>
                  </w:r>
                </w:p>
              </w:tc>
            </w:tr>
            <w:tr w:rsidR="001F2273" w:rsidTr="001F2273">
              <w:trPr>
                <w:trHeight w:val="325"/>
                <w:jc w:val="center"/>
              </w:trPr>
              <w:tc>
                <w:tcPr>
                  <w:tcW w:w="2361" w:type="pct"/>
                  <w:hideMark/>
                </w:tcPr>
                <w:p w:rsidR="001F2273" w:rsidRDefault="001F22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электронной почты: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tender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@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autogaz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55.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1F2273" w:rsidTr="001F2273">
              <w:trPr>
                <w:trHeight w:val="325"/>
                <w:jc w:val="center"/>
              </w:trPr>
              <w:tc>
                <w:tcPr>
                  <w:tcW w:w="2361" w:type="pct"/>
                  <w:hideMark/>
                </w:tcPr>
                <w:p w:rsidR="001F2273" w:rsidRDefault="001F22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ые телефоны: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+ 7 (342) 270-01-01</w:t>
                  </w:r>
                </w:p>
                <w:p w:rsidR="001F2273" w:rsidRDefault="001F227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+ 7 (909) 110-92-62</w:t>
                  </w:r>
                </w:p>
                <w:p w:rsidR="001F2273" w:rsidRDefault="001F22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Банк: Филиал АКБ «ФОРА-БАНК» (АО) в г. Перми</w:t>
                  </w:r>
                </w:p>
                <w:p w:rsidR="001F2273" w:rsidRDefault="001F22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 xml:space="preserve">Р/с </w:t>
                  </w:r>
                  <w:r>
                    <w:rPr>
                      <w:rFonts w:ascii="Times New Roman" w:eastAsia="Times New Roman" w:hAnsi="Times New Roman" w:cs="Times New Roman"/>
                      <w:iCs/>
                    </w:rPr>
                    <w:t>40702810200040000186</w:t>
                  </w:r>
                </w:p>
                <w:p w:rsidR="001F2273" w:rsidRDefault="001F22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 xml:space="preserve">К/с </w:t>
                  </w:r>
                  <w:r>
                    <w:rPr>
                      <w:rFonts w:ascii="Times New Roman" w:eastAsia="Times New Roman" w:hAnsi="Times New Roman" w:cs="Times New Roman"/>
                      <w:iCs/>
                    </w:rPr>
                    <w:t>30101810900000000713</w:t>
                  </w:r>
                </w:p>
                <w:p w:rsidR="001F2273" w:rsidRDefault="001F22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 xml:space="preserve">БИК </w:t>
                  </w:r>
                  <w:r>
                    <w:rPr>
                      <w:rFonts w:ascii="Times New Roman" w:eastAsia="Times New Roman" w:hAnsi="Times New Roman" w:cs="Times New Roman"/>
                      <w:iCs/>
                    </w:rPr>
                    <w:t>045773713</w:t>
                  </w:r>
                </w:p>
              </w:tc>
            </w:tr>
          </w:tbl>
          <w:p w:rsidR="001F2273" w:rsidRPr="00E75403" w:rsidRDefault="001F2273" w:rsidP="00095CC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9" w:type="pct"/>
          </w:tcPr>
          <w:p w:rsidR="001F2273" w:rsidRPr="001F2273" w:rsidRDefault="001F2273" w:rsidP="00095C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2273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автономное учреждение Омской области «</w:t>
            </w:r>
            <w:proofErr w:type="spellStart"/>
            <w:r w:rsidRPr="001F2273">
              <w:rPr>
                <w:rFonts w:ascii="Times New Roman" w:hAnsi="Times New Roman" w:cs="Times New Roman"/>
                <w:sz w:val="24"/>
                <w:szCs w:val="24"/>
              </w:rPr>
              <w:t>Седельниковский</w:t>
            </w:r>
            <w:proofErr w:type="spellEnd"/>
            <w:r w:rsidRPr="001F2273">
              <w:rPr>
                <w:rFonts w:ascii="Times New Roman" w:hAnsi="Times New Roman" w:cs="Times New Roman"/>
                <w:sz w:val="24"/>
                <w:szCs w:val="24"/>
              </w:rPr>
              <w:t xml:space="preserve"> лесхоз»</w:t>
            </w:r>
          </w:p>
          <w:p w:rsidR="001F2273" w:rsidRPr="001F2273" w:rsidRDefault="001F2273" w:rsidP="00095C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2273">
              <w:rPr>
                <w:rFonts w:ascii="Times New Roman" w:hAnsi="Times New Roman" w:cs="Times New Roman"/>
                <w:sz w:val="24"/>
                <w:szCs w:val="24"/>
              </w:rPr>
              <w:t>ИНН/ КПП  5512200442/ 551201001</w:t>
            </w:r>
          </w:p>
          <w:p w:rsidR="001F2273" w:rsidRPr="001F2273" w:rsidRDefault="001F2273" w:rsidP="00095C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2273">
              <w:rPr>
                <w:rFonts w:ascii="Times New Roman" w:hAnsi="Times New Roman" w:cs="Times New Roman"/>
                <w:sz w:val="24"/>
                <w:szCs w:val="24"/>
              </w:rPr>
              <w:t>Юридический адрес: 646600, Омская область, р.п.Седельниково, ул. Химиков ,27</w:t>
            </w:r>
          </w:p>
          <w:p w:rsidR="001F2273" w:rsidRPr="001F2273" w:rsidRDefault="001F2273" w:rsidP="00095C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2273">
              <w:rPr>
                <w:rFonts w:ascii="Times New Roman" w:hAnsi="Times New Roman" w:cs="Times New Roman"/>
                <w:sz w:val="24"/>
                <w:szCs w:val="24"/>
              </w:rPr>
              <w:t>Фактический адрес: 646600, Омская область, р.п.Седельниково, ул. Химиков ,27</w:t>
            </w:r>
          </w:p>
          <w:p w:rsidR="001F2273" w:rsidRPr="001F2273" w:rsidRDefault="001F2273" w:rsidP="00095C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2273">
              <w:rPr>
                <w:rFonts w:ascii="Times New Roman" w:hAnsi="Times New Roman" w:cs="Times New Roman"/>
                <w:sz w:val="24"/>
                <w:szCs w:val="24"/>
              </w:rPr>
              <w:t>Телефон (факс): 8- (381-57) -22-310</w:t>
            </w:r>
          </w:p>
          <w:p w:rsidR="001F2273" w:rsidRPr="001F2273" w:rsidRDefault="001F2273" w:rsidP="00095C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2273">
              <w:rPr>
                <w:rFonts w:ascii="Times New Roman" w:hAnsi="Times New Roman" w:cs="Times New Roman"/>
                <w:sz w:val="24"/>
                <w:szCs w:val="24"/>
              </w:rPr>
              <w:t>ОГРН – 1135543014760  ОКПО – 49524068</w:t>
            </w:r>
          </w:p>
          <w:p w:rsidR="001F2273" w:rsidRPr="001F2273" w:rsidRDefault="001F2273" w:rsidP="00095C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2273">
              <w:rPr>
                <w:rFonts w:ascii="Times New Roman" w:hAnsi="Times New Roman" w:cs="Times New Roman"/>
                <w:sz w:val="24"/>
                <w:szCs w:val="24"/>
              </w:rPr>
              <w:t>ОКАТО – 52209551000  БИК – 045209001 ОКВЭД -02.10</w:t>
            </w:r>
          </w:p>
          <w:p w:rsidR="001F2273" w:rsidRPr="001F2273" w:rsidRDefault="001F2273" w:rsidP="00095C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2273">
              <w:rPr>
                <w:rFonts w:ascii="Times New Roman" w:hAnsi="Times New Roman" w:cs="Times New Roman"/>
                <w:sz w:val="24"/>
                <w:szCs w:val="24"/>
              </w:rPr>
              <w:t>Р/СЧ.- 40601810300003000003</w:t>
            </w:r>
          </w:p>
          <w:p w:rsidR="001F2273" w:rsidRPr="001F2273" w:rsidRDefault="001F2273" w:rsidP="00095C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2273">
              <w:rPr>
                <w:rFonts w:ascii="Times New Roman" w:hAnsi="Times New Roman" w:cs="Times New Roman"/>
                <w:sz w:val="24"/>
                <w:szCs w:val="24"/>
              </w:rPr>
              <w:t>БАНК- Омское отделение г.Омск</w:t>
            </w:r>
          </w:p>
          <w:p w:rsidR="001F2273" w:rsidRPr="008C76FA" w:rsidRDefault="001F2273" w:rsidP="00095C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2273">
              <w:rPr>
                <w:rFonts w:ascii="Times New Roman" w:hAnsi="Times New Roman" w:cs="Times New Roman"/>
                <w:sz w:val="24"/>
                <w:szCs w:val="24"/>
              </w:rPr>
              <w:t xml:space="preserve"> л/с 807.33.028.9</w:t>
            </w:r>
          </w:p>
        </w:tc>
      </w:tr>
      <w:tr w:rsidR="001F2273" w:rsidRPr="00E75403" w:rsidTr="00095CCC">
        <w:trPr>
          <w:trHeight w:val="325"/>
          <w:jc w:val="center"/>
        </w:trPr>
        <w:tc>
          <w:tcPr>
            <w:tcW w:w="2361" w:type="pct"/>
          </w:tcPr>
          <w:p w:rsidR="001F2273" w:rsidRPr="00E75403" w:rsidRDefault="001F2273" w:rsidP="00095CC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9" w:type="pct"/>
          </w:tcPr>
          <w:p w:rsidR="001F2273" w:rsidRPr="00E75403" w:rsidRDefault="001F2273" w:rsidP="00095C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73" w:rsidRPr="00E75403" w:rsidTr="00095CCC">
        <w:tblPrEx>
          <w:jc w:val="left"/>
          <w:tblLook w:val="0000"/>
        </w:tblPrEx>
        <w:trPr>
          <w:trHeight w:val="1888"/>
        </w:trPr>
        <w:tc>
          <w:tcPr>
            <w:tcW w:w="2361" w:type="pct"/>
          </w:tcPr>
          <w:p w:rsidR="001F2273" w:rsidRPr="00E75403" w:rsidRDefault="001F2273" w:rsidP="00095CCC">
            <w:pPr>
              <w:tabs>
                <w:tab w:val="center" w:pos="5031"/>
              </w:tabs>
              <w:spacing w:after="0" w:line="22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5403">
              <w:rPr>
                <w:rFonts w:ascii="Times New Roman" w:hAnsi="Times New Roman"/>
                <w:b/>
                <w:sz w:val="24"/>
                <w:szCs w:val="24"/>
              </w:rPr>
              <w:t>Продавец:</w:t>
            </w:r>
          </w:p>
          <w:p w:rsidR="001F2273" w:rsidRPr="00E75403" w:rsidRDefault="001F2273" w:rsidP="00095CCC">
            <w:pPr>
              <w:tabs>
                <w:tab w:val="center" w:pos="5031"/>
              </w:tabs>
              <w:spacing w:after="0" w:line="22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2273" w:rsidRPr="00E75403" w:rsidRDefault="001F2273" w:rsidP="00095CCC">
            <w:pPr>
              <w:tabs>
                <w:tab w:val="center" w:pos="5031"/>
              </w:tabs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Pr="00E75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хтияров</w:t>
            </w:r>
            <w:proofErr w:type="spellEnd"/>
          </w:p>
          <w:p w:rsidR="001F2273" w:rsidRPr="00E75403" w:rsidRDefault="001F2273" w:rsidP="00095CCC">
            <w:pPr>
              <w:tabs>
                <w:tab w:val="center" w:pos="5031"/>
              </w:tabs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 w:rsidRPr="00E75403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1F2273" w:rsidRPr="00E75403" w:rsidRDefault="001F2273" w:rsidP="00095CCC">
            <w:pPr>
              <w:tabs>
                <w:tab w:val="center" w:pos="5031"/>
              </w:tabs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 202</w:t>
            </w:r>
            <w:r w:rsidRPr="00E75403">
              <w:rPr>
                <w:rFonts w:ascii="Times New Roman" w:hAnsi="Times New Roman"/>
                <w:sz w:val="24"/>
                <w:szCs w:val="24"/>
              </w:rPr>
              <w:t>_ г.</w:t>
            </w:r>
            <w:r w:rsidRPr="00E7540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39" w:type="pct"/>
          </w:tcPr>
          <w:p w:rsidR="001F2273" w:rsidRPr="00E75403" w:rsidRDefault="001F2273" w:rsidP="00095CCC">
            <w:pPr>
              <w:tabs>
                <w:tab w:val="center" w:pos="5031"/>
              </w:tabs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 w:rsidRPr="00E75403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  <w:p w:rsidR="001F2273" w:rsidRPr="00E75403" w:rsidRDefault="001F2273" w:rsidP="00095CCC">
            <w:pPr>
              <w:tabs>
                <w:tab w:val="center" w:pos="5031"/>
              </w:tabs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F2273" w:rsidRPr="00E75403" w:rsidRDefault="001F2273" w:rsidP="00095CCC">
            <w:pPr>
              <w:tabs>
                <w:tab w:val="center" w:pos="5031"/>
              </w:tabs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 w:rsidRPr="00E75403">
              <w:rPr>
                <w:rFonts w:ascii="Times New Roman" w:hAnsi="Times New Roman"/>
                <w:sz w:val="24"/>
                <w:szCs w:val="24"/>
              </w:rPr>
              <w:t xml:space="preserve"> 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ш</w:t>
            </w:r>
            <w:proofErr w:type="spellEnd"/>
          </w:p>
          <w:p w:rsidR="001F2273" w:rsidRPr="00E75403" w:rsidRDefault="001F2273" w:rsidP="00095CCC">
            <w:pPr>
              <w:tabs>
                <w:tab w:val="center" w:pos="5031"/>
              </w:tabs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 w:rsidRPr="00E75403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1F2273" w:rsidRPr="00E75403" w:rsidRDefault="001F2273" w:rsidP="00095CCC">
            <w:pPr>
              <w:tabs>
                <w:tab w:val="center" w:pos="5031"/>
              </w:tabs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 202</w:t>
            </w:r>
            <w:r w:rsidRPr="00E75403">
              <w:rPr>
                <w:rFonts w:ascii="Times New Roman" w:hAnsi="Times New Roman"/>
                <w:sz w:val="24"/>
                <w:szCs w:val="24"/>
              </w:rPr>
              <w:t>_ г.</w:t>
            </w:r>
          </w:p>
        </w:tc>
      </w:tr>
    </w:tbl>
    <w:p w:rsidR="001F2273" w:rsidRPr="00E75403" w:rsidRDefault="001F2273" w:rsidP="001F2273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  <w:sectPr w:rsidR="001F2273" w:rsidRPr="00E75403" w:rsidSect="00683AC4">
          <w:headerReference w:type="default" r:id="rId6"/>
          <w:pgSz w:w="11906" w:h="16838"/>
          <w:pgMar w:top="851" w:right="567" w:bottom="851" w:left="1418" w:header="709" w:footer="108" w:gutter="0"/>
          <w:cols w:space="708"/>
          <w:docGrid w:linePitch="381"/>
        </w:sectPr>
      </w:pPr>
    </w:p>
    <w:p w:rsidR="001F2273" w:rsidRPr="00E75403" w:rsidRDefault="001F2273" w:rsidP="001F2273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r w:rsidRPr="00E75403">
        <w:rPr>
          <w:rFonts w:ascii="Times New Roman" w:hAnsi="Times New Roman"/>
          <w:color w:val="000000"/>
          <w:sz w:val="20"/>
          <w:szCs w:val="20"/>
        </w:rPr>
        <w:lastRenderedPageBreak/>
        <w:t>Приложение №1</w:t>
      </w:r>
    </w:p>
    <w:p w:rsidR="001F2273" w:rsidRPr="00E75403" w:rsidRDefault="001F2273" w:rsidP="001F2273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r w:rsidRPr="00E75403">
        <w:rPr>
          <w:rFonts w:ascii="Times New Roman" w:hAnsi="Times New Roman"/>
          <w:color w:val="000000"/>
          <w:sz w:val="20"/>
          <w:szCs w:val="20"/>
        </w:rPr>
        <w:t>к проекту Договора №</w:t>
      </w:r>
      <w:r w:rsidRPr="00E75403">
        <w:rPr>
          <w:rFonts w:ascii="Times New Roman" w:hAnsi="Times New Roman"/>
          <w:sz w:val="20"/>
          <w:szCs w:val="20"/>
        </w:rPr>
        <w:t xml:space="preserve"> __________ </w:t>
      </w:r>
      <w:r>
        <w:rPr>
          <w:rFonts w:ascii="Times New Roman" w:hAnsi="Times New Roman"/>
          <w:color w:val="000000"/>
          <w:sz w:val="20"/>
          <w:szCs w:val="20"/>
        </w:rPr>
        <w:t>от  «___» __________ 202</w:t>
      </w:r>
      <w:r w:rsidRPr="00E75403">
        <w:rPr>
          <w:rFonts w:ascii="Times New Roman" w:hAnsi="Times New Roman"/>
          <w:color w:val="000000"/>
          <w:sz w:val="20"/>
          <w:szCs w:val="20"/>
        </w:rPr>
        <w:t>_ г.</w:t>
      </w:r>
    </w:p>
    <w:p w:rsidR="001F2273" w:rsidRPr="00E75403" w:rsidRDefault="001F2273" w:rsidP="001F2273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5000" w:type="pct"/>
        <w:tblLook w:val="04A0"/>
      </w:tblPr>
      <w:tblGrid>
        <w:gridCol w:w="5348"/>
        <w:gridCol w:w="4223"/>
      </w:tblGrid>
      <w:tr w:rsidR="001F2273" w:rsidRPr="00E75403" w:rsidTr="00095CCC">
        <w:trPr>
          <w:trHeight w:val="1721"/>
        </w:trPr>
        <w:tc>
          <w:tcPr>
            <w:tcW w:w="2794" w:type="pct"/>
          </w:tcPr>
          <w:p w:rsidR="001F2273" w:rsidRPr="00E75403" w:rsidRDefault="001F2273" w:rsidP="00095CC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5403">
              <w:rPr>
                <w:rFonts w:ascii="Times New Roman" w:hAnsi="Times New Roman"/>
                <w:b/>
                <w:sz w:val="20"/>
                <w:szCs w:val="20"/>
              </w:rPr>
              <w:t>СОГЛАСОВАНО:</w:t>
            </w:r>
          </w:p>
          <w:p w:rsidR="001F2273" w:rsidRPr="00E75403" w:rsidRDefault="001F2273" w:rsidP="00095CC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54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</w:t>
            </w:r>
          </w:p>
          <w:p w:rsidR="001F2273" w:rsidRPr="00E75403" w:rsidRDefault="001F2273" w:rsidP="00095C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F2273" w:rsidRDefault="001F2273" w:rsidP="00095C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403">
              <w:rPr>
                <w:rFonts w:ascii="Times New Roman" w:hAnsi="Times New Roman"/>
                <w:sz w:val="20"/>
                <w:szCs w:val="20"/>
              </w:rPr>
              <w:t xml:space="preserve">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хтияров</w:t>
            </w:r>
            <w:proofErr w:type="spellEnd"/>
          </w:p>
          <w:p w:rsidR="001F2273" w:rsidRPr="00E75403" w:rsidRDefault="001F2273" w:rsidP="00095C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5403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1F2273" w:rsidRPr="00E75403" w:rsidRDefault="001F2273" w:rsidP="00095C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» __________ 202</w:t>
            </w:r>
            <w:r w:rsidRPr="00E75403">
              <w:rPr>
                <w:rFonts w:ascii="Times New Roman" w:hAnsi="Times New Roman"/>
                <w:sz w:val="20"/>
                <w:szCs w:val="20"/>
              </w:rPr>
              <w:t>_ г.</w:t>
            </w:r>
          </w:p>
        </w:tc>
        <w:tc>
          <w:tcPr>
            <w:tcW w:w="2206" w:type="pct"/>
          </w:tcPr>
          <w:p w:rsidR="001F2273" w:rsidRPr="00E75403" w:rsidRDefault="001F2273" w:rsidP="00095CC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5403">
              <w:rPr>
                <w:rFonts w:ascii="Times New Roman" w:hAnsi="Times New Roman"/>
                <w:b/>
                <w:sz w:val="20"/>
                <w:szCs w:val="20"/>
              </w:rPr>
              <w:t>УТВЕРЖДАЮ:</w:t>
            </w:r>
          </w:p>
          <w:p w:rsidR="001F2273" w:rsidRPr="00E75403" w:rsidRDefault="001F2273" w:rsidP="00095CC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F2273" w:rsidRPr="00E75403" w:rsidRDefault="001F2273" w:rsidP="00095CC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F2273" w:rsidRPr="00E75403" w:rsidRDefault="001F2273" w:rsidP="00095CC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54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____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иш</w:t>
            </w:r>
            <w:proofErr w:type="spellEnd"/>
          </w:p>
          <w:p w:rsidR="001F2273" w:rsidRPr="00E75403" w:rsidRDefault="001F2273" w:rsidP="00095CC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5403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  <w:p w:rsidR="001F2273" w:rsidRPr="00E75403" w:rsidRDefault="001F2273" w:rsidP="00095C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» __________ 202</w:t>
            </w:r>
            <w:r w:rsidRPr="00E75403">
              <w:rPr>
                <w:rFonts w:ascii="Times New Roman" w:hAnsi="Times New Roman"/>
                <w:sz w:val="20"/>
                <w:szCs w:val="20"/>
              </w:rPr>
              <w:t>_ г.</w:t>
            </w:r>
          </w:p>
        </w:tc>
      </w:tr>
    </w:tbl>
    <w:p w:rsidR="001F2273" w:rsidRPr="00E75403" w:rsidRDefault="001F2273" w:rsidP="001F2273">
      <w:pPr>
        <w:spacing w:after="0"/>
        <w:ind w:right="-1" w:firstLine="426"/>
        <w:jc w:val="center"/>
        <w:rPr>
          <w:rFonts w:ascii="Times New Roman" w:eastAsia="Batang" w:hAnsi="Times New Roman"/>
          <w:b/>
          <w:bCs/>
          <w:sz w:val="20"/>
          <w:szCs w:val="20"/>
          <w:lang w:eastAsia="ko-KR"/>
        </w:rPr>
      </w:pPr>
    </w:p>
    <w:p w:rsidR="001F2273" w:rsidRPr="00E75403" w:rsidRDefault="001F2273" w:rsidP="001F227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E75403">
        <w:rPr>
          <w:rFonts w:ascii="Times New Roman" w:hAnsi="Times New Roman"/>
          <w:b/>
          <w:bCs/>
          <w:sz w:val="20"/>
          <w:szCs w:val="20"/>
        </w:rPr>
        <w:t>Спецификация</w:t>
      </w:r>
    </w:p>
    <w:p w:rsidR="001F2273" w:rsidRPr="00E75403" w:rsidRDefault="001F2273" w:rsidP="001F227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E75403">
        <w:rPr>
          <w:rFonts w:ascii="Times New Roman" w:hAnsi="Times New Roman"/>
          <w:b/>
          <w:bCs/>
          <w:sz w:val="20"/>
          <w:szCs w:val="20"/>
        </w:rPr>
        <w:t xml:space="preserve">Технические характеристики Товара </w:t>
      </w:r>
    </w:p>
    <w:tbl>
      <w:tblPr>
        <w:tblW w:w="0" w:type="auto"/>
        <w:tblInd w:w="109" w:type="dxa"/>
        <w:tblLayout w:type="fixed"/>
        <w:tblLook w:val="0000"/>
      </w:tblPr>
      <w:tblGrid>
        <w:gridCol w:w="709"/>
        <w:gridCol w:w="1984"/>
        <w:gridCol w:w="6663"/>
      </w:tblGrid>
      <w:tr w:rsidR="001F2273" w:rsidRPr="00E75403" w:rsidTr="00095CC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2273" w:rsidRPr="00E75403" w:rsidRDefault="001F2273" w:rsidP="00095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7540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 </w:t>
            </w:r>
            <w:r w:rsidRPr="00E7540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2273" w:rsidRPr="00E75403" w:rsidRDefault="001F2273" w:rsidP="00095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7540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2273" w:rsidRPr="00E75403" w:rsidRDefault="001F2273" w:rsidP="00095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7540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Характеристика, комплектация</w:t>
            </w:r>
          </w:p>
        </w:tc>
      </w:tr>
      <w:tr w:rsidR="001F2273" w:rsidRPr="00E75403" w:rsidTr="00095CC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2273" w:rsidRPr="00E75403" w:rsidRDefault="001F2273" w:rsidP="00095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7540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2273" w:rsidRPr="00E75403" w:rsidRDefault="001F2273" w:rsidP="0009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 ГАЗ-С42А43 Садко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Next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227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игатель</w:t>
            </w:r>
          </w:p>
          <w:p w:rsidR="001F227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двигателя: дизельный, четырехтактный, рядный, с воспламенением сжатия</w:t>
            </w:r>
          </w:p>
          <w:p w:rsidR="001F227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ь двигателя: ЯМЗ 53443</w:t>
            </w:r>
          </w:p>
          <w:p w:rsidR="001F227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цилиндров и их расположение: 4, рядное</w:t>
            </w:r>
          </w:p>
          <w:p w:rsidR="001F227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метр цилиндров и ход поршня, мм: 105*128</w:t>
            </w:r>
          </w:p>
          <w:p w:rsidR="001F227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й объем цилиндров- 4,43 литра</w:t>
            </w:r>
          </w:p>
          <w:p w:rsidR="001F227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 сжатия: 17,5</w:t>
            </w:r>
          </w:p>
          <w:p w:rsidR="001F227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щность, кВт (л.с.): 109,5 (148,9)</w:t>
            </w:r>
          </w:p>
          <w:p w:rsidR="001F227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ота вращения коленчатого вала, об/мин: 2300</w:t>
            </w:r>
          </w:p>
          <w:p w:rsidR="001F227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имальный крутящий момент, нетто, 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*м (кгс*м): 490 (49,9)</w:t>
            </w:r>
          </w:p>
          <w:p w:rsidR="001F227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F227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миссия</w:t>
            </w:r>
          </w:p>
          <w:p w:rsidR="001F227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ая формула:4*4</w:t>
            </w:r>
          </w:p>
          <w:p w:rsidR="001F227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П: Механическая синхронизированная</w:t>
            </w:r>
          </w:p>
          <w:p w:rsidR="001F227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ередач: 5</w:t>
            </w:r>
          </w:p>
          <w:p w:rsidR="001F227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ая передача: 5,125 гипоидная</w:t>
            </w:r>
          </w:p>
          <w:p w:rsidR="001F227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 привода: полный подключаемый </w:t>
            </w:r>
          </w:p>
          <w:p w:rsidR="001F227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няя подвеска: Зависимая, рессорная, с гидравлическими амортизаторами</w:t>
            </w:r>
          </w:p>
          <w:p w:rsidR="001F227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няя подвеска: Зависимая, рессорная, с гидравлическими амортизаторами</w:t>
            </w:r>
          </w:p>
          <w:p w:rsidR="001F227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левое управление: Винт – шариковая гайка с гидравлическим усилителем</w:t>
            </w:r>
          </w:p>
          <w:p w:rsidR="001F227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мозная система: Пневматическая</w:t>
            </w:r>
          </w:p>
          <w:p w:rsidR="001F227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F227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ы и масса</w:t>
            </w:r>
          </w:p>
          <w:p w:rsidR="001F227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/Ширина/</w:t>
            </w:r>
            <w:proofErr w:type="spellStart"/>
            <w:r>
              <w:rPr>
                <w:rFonts w:ascii="Times New Roman" w:hAnsi="Times New Roman"/>
              </w:rPr>
              <w:t>Всота</w:t>
            </w:r>
            <w:proofErr w:type="spellEnd"/>
            <w:r>
              <w:rPr>
                <w:rFonts w:ascii="Times New Roman" w:hAnsi="Times New Roman"/>
              </w:rPr>
              <w:t>, мм: 7290/2355/2800</w:t>
            </w:r>
          </w:p>
          <w:p w:rsidR="001F227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ая база, мм.: 4515</w:t>
            </w:r>
          </w:p>
          <w:p w:rsidR="001F227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ый просвет, мм.: 31</w:t>
            </w:r>
          </w:p>
          <w:p w:rsidR="001F227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F227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параметры</w:t>
            </w:r>
          </w:p>
          <w:p w:rsidR="001F227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зводитель: Россия</w:t>
            </w:r>
          </w:p>
          <w:p w:rsidR="001F227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ыпуска: 2020</w:t>
            </w:r>
          </w:p>
          <w:p w:rsidR="001F227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мест (вод. + пасс): 1+6</w:t>
            </w:r>
          </w:p>
          <w:p w:rsidR="001F227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ноприводный</w:t>
            </w:r>
            <w:proofErr w:type="spellEnd"/>
          </w:p>
          <w:p w:rsidR="001F227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бедка</w:t>
            </w:r>
          </w:p>
          <w:p w:rsidR="001F227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,</w:t>
            </w:r>
          </w:p>
          <w:p w:rsidR="001F227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С,</w:t>
            </w:r>
          </w:p>
          <w:p w:rsidR="001F227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нтия: 3 года или 200 000 км. Пробега</w:t>
            </w:r>
          </w:p>
          <w:p w:rsidR="001F227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отечественного производства, не бывший в употреблении.</w:t>
            </w:r>
          </w:p>
          <w:p w:rsidR="001F2273" w:rsidRPr="00E75403" w:rsidRDefault="001F2273" w:rsidP="001F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е системой ГЛОНАСС</w:t>
            </w:r>
          </w:p>
        </w:tc>
      </w:tr>
    </w:tbl>
    <w:p w:rsidR="001F2273" w:rsidRPr="00E75403" w:rsidRDefault="001F2273" w:rsidP="001F227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</w:p>
    <w:p w:rsidR="007205AC" w:rsidRDefault="007205AC"/>
    <w:sectPr w:rsidR="00720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C2" w:rsidRDefault="007205A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>
    <w:useFELayout/>
  </w:compat>
  <w:rsids>
    <w:rsidRoot w:val="001F2273"/>
    <w:rsid w:val="001F2273"/>
    <w:rsid w:val="00720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Aa?oiee eieiioeooe"/>
    <w:basedOn w:val="a"/>
    <w:link w:val="1"/>
    <w:rsid w:val="001F22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F2273"/>
  </w:style>
  <w:style w:type="paragraph" w:styleId="a5">
    <w:name w:val="Block Text"/>
    <w:basedOn w:val="a"/>
    <w:rsid w:val="001F2273"/>
    <w:pPr>
      <w:spacing w:after="0" w:line="240" w:lineRule="auto"/>
      <w:ind w:left="-142" w:right="-285"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Верхний колонтитул Знак1"/>
    <w:aliases w:val="Верхний колонтитул Знак Знак,Aa?oiee eieiioeooe Знак"/>
    <w:link w:val="a3"/>
    <w:rsid w:val="001F2273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1F2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hyperlink" Target="consultantplus://offline/ref=1342C36D0FF8DD755DDFFAA427492664CB92BF64B3B1EB035999916B7D5FFABEADB358AA6BFEE54A3E6E5429F5142B8FEAF9F9070AABF1B01CgF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0EE3-5A94-459E-B409-237173A4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11</Words>
  <Characters>13173</Characters>
  <Application>Microsoft Office Word</Application>
  <DocSecurity>0</DocSecurity>
  <Lines>109</Lines>
  <Paragraphs>30</Paragraphs>
  <ScaleCrop>false</ScaleCrop>
  <Company/>
  <LinksUpToDate>false</LinksUpToDate>
  <CharactersWithSpaces>1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эт</dc:creator>
  <cp:keywords/>
  <dc:description/>
  <cp:lastModifiedBy>Кэт</cp:lastModifiedBy>
  <cp:revision>2</cp:revision>
  <dcterms:created xsi:type="dcterms:W3CDTF">2020-04-10T12:27:00Z</dcterms:created>
  <dcterms:modified xsi:type="dcterms:W3CDTF">2020-04-10T12:32:00Z</dcterms:modified>
</cp:coreProperties>
</file>